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B1B5" w14:textId="77777777" w:rsidR="00031816" w:rsidRPr="00B02106" w:rsidRDefault="00031816" w:rsidP="00031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06">
        <w:rPr>
          <w:rFonts w:ascii="Times New Roman" w:hAnsi="Times New Roman" w:cs="Times New Roman"/>
          <w:sz w:val="40"/>
          <w:szCs w:val="28"/>
        </w:rPr>
        <w:t>Научно-творческое общество «Эрудит»</w:t>
      </w:r>
    </w:p>
    <w:p w14:paraId="79142253" w14:textId="5A7D9146" w:rsidR="00031816" w:rsidRPr="00B02106" w:rsidRDefault="00031816" w:rsidP="00031816">
      <w:pPr>
        <w:pStyle w:val="a5"/>
        <w:jc w:val="center"/>
        <w:rPr>
          <w:bCs/>
          <w:szCs w:val="28"/>
        </w:rPr>
      </w:pPr>
      <w:r w:rsidRPr="00B02106">
        <w:rPr>
          <w:bCs/>
          <w:szCs w:val="28"/>
        </w:rPr>
        <w:t>№ СЗ_15</w:t>
      </w:r>
      <w:r w:rsidR="003F40DC">
        <w:rPr>
          <w:bCs/>
          <w:szCs w:val="28"/>
        </w:rPr>
        <w:t>6</w:t>
      </w:r>
      <w:r w:rsidR="00231424">
        <w:rPr>
          <w:bCs/>
          <w:szCs w:val="28"/>
        </w:rPr>
        <w:t>5</w:t>
      </w:r>
      <w:r w:rsidRPr="00B02106">
        <w:rPr>
          <w:bCs/>
          <w:szCs w:val="28"/>
        </w:rPr>
        <w:t>_1</w:t>
      </w:r>
    </w:p>
    <w:p w14:paraId="53A81A63" w14:textId="77777777" w:rsidR="00031816" w:rsidRPr="00B02106" w:rsidRDefault="00031816" w:rsidP="00031816">
      <w:pPr>
        <w:pStyle w:val="a5"/>
        <w:jc w:val="center"/>
        <w:rPr>
          <w:b/>
          <w:szCs w:val="28"/>
        </w:rPr>
      </w:pPr>
    </w:p>
    <w:p w14:paraId="2B626313" w14:textId="77777777" w:rsidR="00C64300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 xml:space="preserve">Международный конкурс научно-исследовательских работ </w:t>
      </w:r>
    </w:p>
    <w:p w14:paraId="03D97485" w14:textId="4B57C71E" w:rsidR="001826BC" w:rsidRPr="00B02106" w:rsidRDefault="00F20501" w:rsidP="00031816">
      <w:pPr>
        <w:pStyle w:val="a5"/>
        <w:jc w:val="center"/>
        <w:rPr>
          <w:b/>
          <w:szCs w:val="28"/>
        </w:rPr>
      </w:pPr>
      <w:r w:rsidRPr="00B02106">
        <w:rPr>
          <w:b/>
          <w:szCs w:val="28"/>
        </w:rPr>
        <w:t>«</w:t>
      </w:r>
      <w:r w:rsidR="00231424">
        <w:rPr>
          <w:b/>
          <w:szCs w:val="28"/>
        </w:rPr>
        <w:t>Достижения в науке</w:t>
      </w:r>
      <w:r w:rsidRPr="00B02106">
        <w:rPr>
          <w:b/>
          <w:szCs w:val="28"/>
        </w:rPr>
        <w:t>»</w:t>
      </w:r>
      <w:r w:rsidR="00F94C61" w:rsidRPr="00B02106">
        <w:rPr>
          <w:b/>
          <w:szCs w:val="28"/>
        </w:rPr>
        <w:br/>
      </w:r>
    </w:p>
    <w:p w14:paraId="4857D035" w14:textId="78A71020" w:rsidR="00F94C61" w:rsidRPr="00B02106" w:rsidRDefault="00231424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4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декабря</w:t>
      </w:r>
      <w:r w:rsidR="00B4626D" w:rsidRPr="00B02106">
        <w:rPr>
          <w:b/>
          <w:szCs w:val="28"/>
        </w:rPr>
        <w:t xml:space="preserve"> 202</w:t>
      </w:r>
      <w:r w:rsidR="0003153A" w:rsidRPr="00B02106">
        <w:rPr>
          <w:b/>
          <w:szCs w:val="28"/>
        </w:rPr>
        <w:t>3</w:t>
      </w:r>
      <w:r w:rsidR="00DC038F" w:rsidRPr="00B02106">
        <w:rPr>
          <w:b/>
          <w:szCs w:val="28"/>
        </w:rPr>
        <w:t xml:space="preserve"> года</w:t>
      </w:r>
      <w:r w:rsidR="000A094D" w:rsidRPr="00B02106">
        <w:rPr>
          <w:b/>
          <w:szCs w:val="28"/>
        </w:rPr>
        <w:t xml:space="preserve"> – </w:t>
      </w:r>
      <w:r>
        <w:rPr>
          <w:b/>
          <w:szCs w:val="28"/>
        </w:rPr>
        <w:t>15</w:t>
      </w:r>
      <w:r w:rsidR="000A094D" w:rsidRPr="00B02106">
        <w:rPr>
          <w:b/>
          <w:szCs w:val="28"/>
        </w:rPr>
        <w:t xml:space="preserve"> </w:t>
      </w:r>
      <w:r>
        <w:rPr>
          <w:b/>
          <w:szCs w:val="28"/>
        </w:rPr>
        <w:t>января</w:t>
      </w:r>
      <w:r w:rsidR="00F94C61" w:rsidRPr="00B02106">
        <w:rPr>
          <w:b/>
          <w:szCs w:val="28"/>
        </w:rPr>
        <w:t xml:space="preserve"> </w:t>
      </w:r>
      <w:r w:rsidR="00B4626D" w:rsidRPr="00B02106">
        <w:rPr>
          <w:b/>
          <w:szCs w:val="28"/>
        </w:rPr>
        <w:t>202</w:t>
      </w:r>
      <w:r w:rsidR="00BF086E">
        <w:rPr>
          <w:b/>
          <w:szCs w:val="28"/>
        </w:rPr>
        <w:t>4</w:t>
      </w:r>
      <w:r w:rsidR="00F94C61" w:rsidRPr="00B02106">
        <w:rPr>
          <w:b/>
          <w:szCs w:val="28"/>
        </w:rPr>
        <w:t xml:space="preserve"> года</w:t>
      </w:r>
    </w:p>
    <w:p w14:paraId="6BDB5C70" w14:textId="77777777" w:rsidR="000A094D" w:rsidRPr="00B02106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 w:rsidRPr="00B02106">
        <w:rPr>
          <w:b/>
          <w:szCs w:val="28"/>
        </w:rPr>
        <w:t>Москва</w:t>
      </w:r>
    </w:p>
    <w:p w14:paraId="3BAD0F00" w14:textId="77777777" w:rsidR="00031816" w:rsidRPr="00B02106" w:rsidRDefault="00031816" w:rsidP="00031816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65F79F0" w14:textId="7B979C80" w:rsidR="002B3B0C" w:rsidRPr="00B02106" w:rsidRDefault="00B02106" w:rsidP="00031816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Уважаемые коллеги</w:t>
      </w:r>
      <w:r w:rsidR="002B3B0C" w:rsidRPr="00B02106">
        <w:rPr>
          <w:rFonts w:ascii="Times New Roman" w:hAnsi="Times New Roman" w:cs="Times New Roman"/>
          <w:b/>
          <w:spacing w:val="-4"/>
          <w:sz w:val="24"/>
          <w:szCs w:val="24"/>
        </w:rPr>
        <w:t>!</w:t>
      </w:r>
    </w:p>
    <w:p w14:paraId="67D59E8A" w14:textId="58B2D388" w:rsidR="002B3B0C" w:rsidRPr="00C71413" w:rsidRDefault="002B3B0C" w:rsidP="002B3B0C">
      <w:pPr>
        <w:pStyle w:val="a5"/>
        <w:spacing w:line="228" w:lineRule="auto"/>
        <w:jc w:val="both"/>
        <w:rPr>
          <w:i/>
          <w:iCs/>
          <w:spacing w:val="-4"/>
          <w:sz w:val="24"/>
          <w:szCs w:val="24"/>
        </w:rPr>
      </w:pPr>
      <w:r w:rsidRPr="00C71413">
        <w:rPr>
          <w:i/>
          <w:iCs/>
          <w:spacing w:val="-4"/>
          <w:sz w:val="24"/>
          <w:szCs w:val="24"/>
        </w:rPr>
        <w:t>Приглашаем Вас принять участие</w:t>
      </w:r>
      <w:r w:rsidR="007157F1" w:rsidRPr="00C71413">
        <w:rPr>
          <w:i/>
          <w:iCs/>
          <w:spacing w:val="-4"/>
          <w:sz w:val="24"/>
          <w:szCs w:val="24"/>
        </w:rPr>
        <w:t xml:space="preserve"> в</w:t>
      </w:r>
      <w:r w:rsidRPr="00C71413">
        <w:rPr>
          <w:i/>
          <w:iCs/>
          <w:spacing w:val="-4"/>
          <w:sz w:val="24"/>
          <w:szCs w:val="24"/>
        </w:rPr>
        <w:t xml:space="preserve"> </w:t>
      </w:r>
      <w:r w:rsidR="00A56DFD" w:rsidRPr="00C71413">
        <w:rPr>
          <w:i/>
          <w:iCs/>
          <w:spacing w:val="-4"/>
          <w:sz w:val="24"/>
          <w:szCs w:val="24"/>
        </w:rPr>
        <w:t>Международном конкурсе научно-исследовательских работ «</w:t>
      </w:r>
      <w:r w:rsidR="00231424">
        <w:rPr>
          <w:i/>
          <w:iCs/>
          <w:spacing w:val="-4"/>
          <w:sz w:val="24"/>
          <w:szCs w:val="24"/>
        </w:rPr>
        <w:t>Достижения в науке</w:t>
      </w:r>
      <w:r w:rsidR="00A56DFD" w:rsidRPr="00C71413">
        <w:rPr>
          <w:i/>
          <w:iCs/>
          <w:spacing w:val="-4"/>
          <w:sz w:val="24"/>
          <w:szCs w:val="24"/>
        </w:rPr>
        <w:t>»</w:t>
      </w:r>
      <w:r w:rsidR="00C71413" w:rsidRPr="00C71413">
        <w:rPr>
          <w:i/>
          <w:iCs/>
          <w:spacing w:val="-4"/>
          <w:sz w:val="24"/>
          <w:szCs w:val="24"/>
        </w:rPr>
        <w:t>. На конкурс принимаются материалы</w:t>
      </w:r>
      <w:r w:rsidR="00C60BEE">
        <w:rPr>
          <w:i/>
          <w:iCs/>
          <w:spacing w:val="-4"/>
          <w:sz w:val="24"/>
          <w:szCs w:val="24"/>
        </w:rPr>
        <w:t xml:space="preserve">, которые </w:t>
      </w:r>
      <w:r w:rsidR="00C71413" w:rsidRPr="00C71413">
        <w:rPr>
          <w:i/>
          <w:iCs/>
          <w:spacing w:val="-4"/>
          <w:sz w:val="24"/>
          <w:szCs w:val="24"/>
        </w:rPr>
        <w:t xml:space="preserve">должны быть </w:t>
      </w:r>
      <w:r w:rsidR="00C71413" w:rsidRPr="001C66D2">
        <w:rPr>
          <w:i/>
          <w:iCs/>
          <w:spacing w:val="-4"/>
          <w:sz w:val="24"/>
          <w:szCs w:val="24"/>
        </w:rPr>
        <w:t>выполнены с целью освещения исследовательских проблем и наработок.</w:t>
      </w:r>
    </w:p>
    <w:p w14:paraId="092FF060" w14:textId="77777777" w:rsidR="002B3B0C" w:rsidRDefault="002B3B0C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0DE71B6E" w14:textId="5DDC2A38" w:rsidR="00C71413" w:rsidRDefault="00ED25A8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D25A8">
        <w:rPr>
          <w:spacing w:val="-4"/>
          <w:sz w:val="24"/>
          <w:szCs w:val="24"/>
        </w:rPr>
        <w:t xml:space="preserve">К участию в конкурсе </w:t>
      </w:r>
      <w:r w:rsidR="002B3B0C" w:rsidRPr="00ED25A8">
        <w:rPr>
          <w:spacing w:val="-4"/>
          <w:sz w:val="24"/>
          <w:szCs w:val="24"/>
        </w:rPr>
        <w:t>принимаются научные статьи, тезисы, литературные обзоры, курсовые работы, дипломные работы</w:t>
      </w:r>
      <w:r w:rsidR="002B3B0C">
        <w:rPr>
          <w:spacing w:val="-4"/>
          <w:sz w:val="24"/>
          <w:szCs w:val="24"/>
        </w:rPr>
        <w:t xml:space="preserve">, </w:t>
      </w:r>
      <w:r w:rsidR="00716D42">
        <w:rPr>
          <w:spacing w:val="-4"/>
          <w:sz w:val="24"/>
          <w:szCs w:val="24"/>
        </w:rPr>
        <w:t>научно-исследовательские работы</w:t>
      </w:r>
      <w:r w:rsidR="002B3B0C">
        <w:rPr>
          <w:spacing w:val="-4"/>
          <w:sz w:val="24"/>
          <w:szCs w:val="24"/>
        </w:rPr>
        <w:t>, которые уже были напис</w:t>
      </w:r>
      <w:r w:rsidR="00716D42">
        <w:rPr>
          <w:spacing w:val="-4"/>
          <w:sz w:val="24"/>
          <w:szCs w:val="24"/>
        </w:rPr>
        <w:t xml:space="preserve">аны или защищены не более, чем </w:t>
      </w:r>
      <w:r w:rsidR="008D398F">
        <w:rPr>
          <w:spacing w:val="-4"/>
          <w:sz w:val="24"/>
          <w:szCs w:val="24"/>
        </w:rPr>
        <w:t>5</w:t>
      </w:r>
      <w:r w:rsidR="002B3B0C">
        <w:rPr>
          <w:spacing w:val="-4"/>
          <w:sz w:val="24"/>
          <w:szCs w:val="24"/>
        </w:rPr>
        <w:t xml:space="preserve"> лет с момента их публикации. Принимаются также работы, которые не были опубликованы в других отечественных или зарубежных изданиях.</w:t>
      </w:r>
    </w:p>
    <w:p w14:paraId="3F9EE2E9" w14:textId="4D73C95A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6E007130" w14:textId="4C2C0E35" w:rsidR="008D398F" w:rsidRP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  <w:u w:val="single"/>
        </w:rPr>
      </w:pPr>
      <w:r w:rsidRPr="008D398F">
        <w:rPr>
          <w:spacing w:val="-4"/>
          <w:sz w:val="24"/>
          <w:szCs w:val="24"/>
          <w:u w:val="single"/>
        </w:rPr>
        <w:t>Мероприятие проводится по нескольким номинациям:</w:t>
      </w:r>
    </w:p>
    <w:p w14:paraId="5129D76D" w14:textId="4D3A5813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14:paraId="5251A4D2" w14:textId="37A35138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курсовая работа»</w:t>
      </w:r>
    </w:p>
    <w:p w14:paraId="6A4121FD" w14:textId="45FF0A2D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ая статья»</w:t>
      </w:r>
    </w:p>
    <w:p w14:paraId="0EFAE62D" w14:textId="6673CC94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научно-исследовательская работа»</w:t>
      </w:r>
    </w:p>
    <w:p w14:paraId="754FE31D" w14:textId="6435290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ая выпускная квалифицированная работа»</w:t>
      </w:r>
    </w:p>
    <w:p w14:paraId="4DEBA2AD" w14:textId="6D967397" w:rsidR="008D398F" w:rsidRDefault="008D398F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отчет по практике»</w:t>
      </w:r>
    </w:p>
    <w:p w14:paraId="3FDD4D62" w14:textId="3FEFAA00" w:rsidR="00EA3597" w:rsidRDefault="00EA3597" w:rsidP="002B3B0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«Лучший тезис»</w:t>
      </w:r>
    </w:p>
    <w:p w14:paraId="21BB76E2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2FCC6FF4" w14:textId="02C25969" w:rsidR="002B3B0C" w:rsidRPr="00C71413" w:rsidRDefault="00C71413" w:rsidP="00C71413">
      <w:pPr>
        <w:pStyle w:val="a5"/>
        <w:jc w:val="center"/>
        <w:rPr>
          <w:b/>
          <w:bCs/>
          <w:i/>
          <w:iCs/>
          <w:spacing w:val="-4"/>
          <w:sz w:val="24"/>
          <w:szCs w:val="24"/>
        </w:rPr>
      </w:pPr>
      <w:r w:rsidRPr="00C71413">
        <w:rPr>
          <w:b/>
          <w:bCs/>
          <w:i/>
          <w:iCs/>
          <w:spacing w:val="-4"/>
          <w:sz w:val="24"/>
          <w:szCs w:val="24"/>
        </w:rPr>
        <w:t>НАГРАДНЫЕ ДОКУМЕНТЫ</w:t>
      </w:r>
    </w:p>
    <w:p w14:paraId="44C4E6B3" w14:textId="50D333E6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</w:p>
    <w:p w14:paraId="3D9C8394" w14:textId="41573360" w:rsidR="008D398F" w:rsidRDefault="008D398F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Каждому участнику на официальном портале предоставляется </w:t>
      </w:r>
      <w:r w:rsidRPr="008D398F">
        <w:rPr>
          <w:b/>
          <w:bCs/>
          <w:spacing w:val="-4"/>
          <w:sz w:val="24"/>
          <w:szCs w:val="24"/>
        </w:rPr>
        <w:t>Сертификат участника конкурса</w:t>
      </w:r>
      <w:r>
        <w:rPr>
          <w:spacing w:val="-4"/>
          <w:sz w:val="24"/>
          <w:szCs w:val="24"/>
        </w:rPr>
        <w:t xml:space="preserve"> в электронном формате.</w:t>
      </w:r>
    </w:p>
    <w:p w14:paraId="6618097D" w14:textId="77777777" w:rsidR="009E37C3" w:rsidRDefault="009E37C3" w:rsidP="009E37C3">
      <w:pPr>
        <w:pStyle w:val="a5"/>
        <w:jc w:val="both"/>
        <w:rPr>
          <w:spacing w:val="-4"/>
          <w:sz w:val="24"/>
          <w:szCs w:val="24"/>
        </w:rPr>
      </w:pPr>
    </w:p>
    <w:p w14:paraId="4330FC1E" w14:textId="77777777" w:rsidR="009E37C3" w:rsidRPr="00754259" w:rsidRDefault="009E37C3" w:rsidP="009E37C3">
      <w:pPr>
        <w:pStyle w:val="a5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14273F8E" w14:textId="41272720" w:rsidR="002B3B0C" w:rsidRDefault="009E37C3" w:rsidP="009E37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8D398F">
        <w:rPr>
          <w:spacing w:val="-4"/>
          <w:sz w:val="24"/>
          <w:szCs w:val="24"/>
        </w:rPr>
        <w:t>Имеют</w:t>
      </w:r>
      <w:r>
        <w:rPr>
          <w:spacing w:val="-4"/>
          <w:sz w:val="24"/>
          <w:szCs w:val="24"/>
        </w:rPr>
        <w:t xml:space="preserve">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>
        <w:rPr>
          <w:spacing w:val="-4"/>
          <w:sz w:val="24"/>
          <w:szCs w:val="24"/>
        </w:rPr>
        <w:t xml:space="preserve"> и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8D398F">
        <w:rPr>
          <w:spacing w:val="-4"/>
          <w:sz w:val="24"/>
          <w:szCs w:val="24"/>
        </w:rPr>
        <w:t>в электронном формате</w:t>
      </w:r>
      <w:r w:rsidRPr="00754259">
        <w:rPr>
          <w:spacing w:val="-4"/>
          <w:sz w:val="24"/>
          <w:szCs w:val="24"/>
        </w:rPr>
        <w:t xml:space="preserve"> </w:t>
      </w:r>
      <w:r w:rsidR="008D398F">
        <w:rPr>
          <w:spacing w:val="-4"/>
          <w:sz w:val="24"/>
          <w:szCs w:val="24"/>
        </w:rPr>
        <w:t>после внесения</w:t>
      </w:r>
      <w:r w:rsidRPr="00754259">
        <w:rPr>
          <w:spacing w:val="-4"/>
          <w:sz w:val="24"/>
          <w:szCs w:val="24"/>
        </w:rPr>
        <w:t xml:space="preserve"> организационн</w:t>
      </w:r>
      <w:r w:rsidR="008D398F">
        <w:rPr>
          <w:spacing w:val="-4"/>
          <w:sz w:val="24"/>
          <w:szCs w:val="24"/>
        </w:rPr>
        <w:t>ого</w:t>
      </w:r>
      <w:r w:rsidRPr="00754259">
        <w:rPr>
          <w:spacing w:val="-4"/>
          <w:sz w:val="24"/>
          <w:szCs w:val="24"/>
        </w:rPr>
        <w:t xml:space="preserve"> взнос</w:t>
      </w:r>
      <w:r w:rsidR="008D398F">
        <w:rPr>
          <w:spacing w:val="-4"/>
          <w:sz w:val="24"/>
          <w:szCs w:val="24"/>
        </w:rPr>
        <w:t>а</w:t>
      </w:r>
      <w:r w:rsidRPr="00754259">
        <w:rPr>
          <w:spacing w:val="-4"/>
          <w:sz w:val="24"/>
          <w:szCs w:val="24"/>
        </w:rPr>
        <w:t xml:space="preserve"> для получения наградн</w:t>
      </w:r>
      <w:r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>
        <w:rPr>
          <w:spacing w:val="-4"/>
          <w:sz w:val="24"/>
          <w:szCs w:val="24"/>
        </w:rPr>
        <w:t xml:space="preserve">ов </w:t>
      </w:r>
      <w:r w:rsidRPr="00BF0BE6">
        <w:rPr>
          <w:spacing w:val="-4"/>
          <w:sz w:val="24"/>
          <w:szCs w:val="24"/>
        </w:rPr>
        <w:t>по каждой номинации</w:t>
      </w:r>
      <w:r>
        <w:rPr>
          <w:spacing w:val="-4"/>
          <w:sz w:val="24"/>
          <w:szCs w:val="24"/>
        </w:rPr>
        <w:t xml:space="preserve"> посредством электронной рассылки на почты участников конкурса.</w:t>
      </w:r>
    </w:p>
    <w:p w14:paraId="7C685D49" w14:textId="77777777" w:rsidR="009E37C3" w:rsidRPr="00224C18" w:rsidRDefault="009E37C3" w:rsidP="009E37C3">
      <w:pPr>
        <w:pStyle w:val="a5"/>
        <w:jc w:val="both"/>
        <w:rPr>
          <w:i/>
          <w:spacing w:val="-4"/>
          <w:sz w:val="24"/>
          <w:szCs w:val="24"/>
        </w:rPr>
      </w:pPr>
    </w:p>
    <w:p w14:paraId="40BDEE79" w14:textId="77777777" w:rsidR="002B3B0C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14:paraId="51726129" w14:textId="2A994CCF" w:rsidR="005336CE" w:rsidRDefault="002B3B0C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5336CE" w:rsidRPr="003859CA">
        <w:rPr>
          <w:spacing w:val="-4"/>
          <w:sz w:val="24"/>
          <w:szCs w:val="24"/>
        </w:rPr>
        <w:t xml:space="preserve">1. </w:t>
      </w:r>
      <w:r w:rsidR="00915F9D">
        <w:rPr>
          <w:spacing w:val="-4"/>
          <w:sz w:val="24"/>
          <w:szCs w:val="24"/>
        </w:rPr>
        <w:t xml:space="preserve">В мероприятии могут принять участие: школьники, студенты, </w:t>
      </w:r>
      <w:r w:rsidR="00915F9D" w:rsidRPr="00915F9D">
        <w:rPr>
          <w:spacing w:val="-4"/>
          <w:sz w:val="24"/>
          <w:szCs w:val="24"/>
        </w:rPr>
        <w:t>магистранты, аспиранты, ординаторы образовательных учреждений</w:t>
      </w:r>
      <w:r w:rsidR="00915F9D">
        <w:rPr>
          <w:spacing w:val="-4"/>
          <w:sz w:val="24"/>
          <w:szCs w:val="24"/>
        </w:rPr>
        <w:t>, преподаватели (по уровням: школа, ССУЗ, ВУЗ).</w:t>
      </w:r>
    </w:p>
    <w:p w14:paraId="2C064D7E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8D7AE52" w14:textId="017163BB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 xml:space="preserve">3. </w:t>
      </w:r>
      <w:r w:rsidR="00BD5807">
        <w:rPr>
          <w:spacing w:val="-4"/>
          <w:sz w:val="24"/>
          <w:szCs w:val="24"/>
        </w:rPr>
        <w:t>Допускается не более 3-х заявок от каждого участника конкурса</w:t>
      </w:r>
      <w:r w:rsidRPr="00C335FF">
        <w:rPr>
          <w:spacing w:val="-4"/>
          <w:sz w:val="24"/>
          <w:szCs w:val="24"/>
        </w:rPr>
        <w:t>.</w:t>
      </w:r>
    </w:p>
    <w:p w14:paraId="55474792" w14:textId="77777777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2A918654" w14:textId="1123F0C3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="00436BF8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8E4C7D" w:rsidRPr="008E4C7D">
        <w:rPr>
          <w:b/>
          <w:color w:val="FF0000"/>
          <w:spacing w:val="-4"/>
          <w:sz w:val="24"/>
          <w:szCs w:val="24"/>
        </w:rPr>
        <w:t>исключительно</w:t>
      </w:r>
      <w:r w:rsidR="00436BF8" w:rsidRPr="00436BF8">
        <w:rPr>
          <w:spacing w:val="-4"/>
          <w:sz w:val="24"/>
          <w:szCs w:val="24"/>
        </w:rPr>
        <w:t xml:space="preserve"> через специальную форму на сайте</w:t>
      </w:r>
      <w:r w:rsidR="00FF3735">
        <w:rPr>
          <w:spacing w:val="-4"/>
          <w:sz w:val="24"/>
          <w:szCs w:val="24"/>
        </w:rPr>
        <w:t xml:space="preserve"> </w:t>
      </w:r>
      <w:hyperlink r:id="rId6" w:history="1">
        <w:r w:rsidR="00231424" w:rsidRPr="00501DD7">
          <w:rPr>
            <w:rStyle w:val="a7"/>
            <w:spacing w:val="-4"/>
            <w:sz w:val="24"/>
            <w:szCs w:val="24"/>
          </w:rPr>
          <w:t>https://nto-erudite.ru/dostijinsci/</w:t>
        </w:r>
      </w:hyperlink>
      <w:r w:rsidR="00231424" w:rsidRPr="00231424">
        <w:rPr>
          <w:spacing w:val="-4"/>
          <w:sz w:val="24"/>
          <w:szCs w:val="24"/>
        </w:rPr>
        <w:t xml:space="preserve"> </w:t>
      </w:r>
      <w:r w:rsidR="00716D42" w:rsidRPr="00716D42">
        <w:rPr>
          <w:spacing w:val="-4"/>
          <w:sz w:val="24"/>
          <w:szCs w:val="24"/>
        </w:rPr>
        <w:t>(</w:t>
      </w:r>
      <w:r w:rsidR="00716D42">
        <w:rPr>
          <w:spacing w:val="-4"/>
          <w:sz w:val="24"/>
          <w:szCs w:val="24"/>
        </w:rPr>
        <w:t>в случае технических</w:t>
      </w:r>
      <w:r w:rsidR="00716D42" w:rsidRPr="00716D42">
        <w:rPr>
          <w:spacing w:val="-4"/>
          <w:sz w:val="24"/>
          <w:szCs w:val="24"/>
        </w:rPr>
        <w:t xml:space="preserve"> </w:t>
      </w:r>
      <w:r w:rsidR="00716D42">
        <w:rPr>
          <w:spacing w:val="-4"/>
          <w:sz w:val="24"/>
          <w:szCs w:val="24"/>
        </w:rPr>
        <w:t xml:space="preserve">проблем или других </w:t>
      </w:r>
      <w:r w:rsidR="00716D42">
        <w:rPr>
          <w:spacing w:val="-4"/>
          <w:sz w:val="24"/>
          <w:szCs w:val="24"/>
        </w:rPr>
        <w:lastRenderedPageBreak/>
        <w:t xml:space="preserve">обстоятельств все материалы следует отправлять на почту оргкомитета </w:t>
      </w:r>
      <w:r w:rsidR="00745654" w:rsidRPr="00745654">
        <w:rPr>
          <w:b/>
          <w:spacing w:val="-4"/>
          <w:sz w:val="24"/>
          <w:szCs w:val="24"/>
        </w:rPr>
        <w:t>org-erudite@nto-erudite.ru</w:t>
      </w:r>
      <w:r w:rsidR="00745654">
        <w:rPr>
          <w:b/>
          <w:spacing w:val="-4"/>
          <w:sz w:val="24"/>
          <w:szCs w:val="24"/>
        </w:rPr>
        <w:t xml:space="preserve"> </w:t>
      </w:r>
      <w:r w:rsidR="00716D42">
        <w:rPr>
          <w:b/>
          <w:spacing w:val="-4"/>
          <w:sz w:val="24"/>
          <w:szCs w:val="24"/>
        </w:rPr>
        <w:t xml:space="preserve">– </w:t>
      </w:r>
      <w:r w:rsidR="00716D42" w:rsidRPr="000C582B">
        <w:rPr>
          <w:spacing w:val="-4"/>
          <w:sz w:val="24"/>
          <w:szCs w:val="24"/>
        </w:rPr>
        <w:t>заявка (шаблон в конце</w:t>
      </w:r>
      <w:r w:rsidR="00473111">
        <w:rPr>
          <w:spacing w:val="-4"/>
          <w:sz w:val="24"/>
          <w:szCs w:val="24"/>
        </w:rPr>
        <w:t xml:space="preserve"> текущего</w:t>
      </w:r>
      <w:r w:rsidR="00716D42" w:rsidRPr="000C582B">
        <w:rPr>
          <w:spacing w:val="-4"/>
          <w:sz w:val="24"/>
          <w:szCs w:val="24"/>
        </w:rPr>
        <w:t xml:space="preserve"> информ</w:t>
      </w:r>
      <w:r w:rsidR="00473111">
        <w:rPr>
          <w:spacing w:val="-4"/>
          <w:sz w:val="24"/>
          <w:szCs w:val="24"/>
        </w:rPr>
        <w:t>ационного</w:t>
      </w:r>
      <w:r w:rsidR="00716D42" w:rsidRPr="000C582B">
        <w:rPr>
          <w:spacing w:val="-4"/>
          <w:sz w:val="24"/>
          <w:szCs w:val="24"/>
        </w:rPr>
        <w:t xml:space="preserve"> письма) + конкурсная</w:t>
      </w:r>
      <w:r w:rsidR="00B11CD5">
        <w:rPr>
          <w:spacing w:val="-4"/>
          <w:sz w:val="24"/>
          <w:szCs w:val="24"/>
        </w:rPr>
        <w:t xml:space="preserve"> работа</w:t>
      </w:r>
      <w:r w:rsidR="00716D42">
        <w:rPr>
          <w:spacing w:val="-4"/>
          <w:sz w:val="24"/>
          <w:szCs w:val="24"/>
        </w:rPr>
        <w:t>).</w:t>
      </w:r>
    </w:p>
    <w:p w14:paraId="2BDB19A3" w14:textId="2F427446" w:rsidR="005336CE" w:rsidRDefault="005336CE" w:rsidP="005336C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</w:t>
      </w:r>
      <w:r w:rsidR="00DD44EF" w:rsidRPr="003859CA">
        <w:rPr>
          <w:spacing w:val="-4"/>
          <w:sz w:val="24"/>
          <w:szCs w:val="24"/>
        </w:rPr>
        <w:t>Работы,</w:t>
      </w:r>
      <w:r w:rsidRPr="003859CA">
        <w:rPr>
          <w:spacing w:val="-4"/>
          <w:sz w:val="24"/>
          <w:szCs w:val="24"/>
        </w:rPr>
        <w:t xml:space="preserve">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0F7342E2" w14:textId="7904AC67" w:rsidR="005336CE" w:rsidRDefault="005336CE" w:rsidP="005336CE">
      <w:pPr>
        <w:pStyle w:val="a5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 и сертификат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473111">
        <w:rPr>
          <w:i/>
          <w:spacing w:val="-4"/>
          <w:sz w:val="24"/>
          <w:szCs w:val="24"/>
        </w:rPr>
        <w:t xml:space="preserve"> на указанные адреса электронных почт в заявках.</w:t>
      </w:r>
    </w:p>
    <w:p w14:paraId="53D98236" w14:textId="77777777" w:rsidR="002B3B0C" w:rsidRDefault="002B3B0C" w:rsidP="005336CE">
      <w:pPr>
        <w:pStyle w:val="a5"/>
        <w:jc w:val="both"/>
        <w:rPr>
          <w:spacing w:val="-4"/>
          <w:sz w:val="24"/>
          <w:szCs w:val="24"/>
        </w:rPr>
      </w:pPr>
    </w:p>
    <w:p w14:paraId="327A805D" w14:textId="7E142B6F" w:rsidR="00623ED3" w:rsidRDefault="002B3B0C" w:rsidP="002B3B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ED3" w14:paraId="4EB9B6AF" w14:textId="77777777" w:rsidTr="00623ED3">
        <w:tc>
          <w:tcPr>
            <w:tcW w:w="4785" w:type="dxa"/>
          </w:tcPr>
          <w:p w14:paraId="749465B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14:paraId="7C0F7C9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92C908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B1E190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6C272CA6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рические науки</w:t>
            </w:r>
          </w:p>
          <w:p w14:paraId="35E8C64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E0A7F7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3C88F29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028E1B3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B6766A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BFCD56F" w14:textId="347552ED" w:rsidR="00623ED3" w:rsidRP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46462F4A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0D910FB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11148D31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793CA2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217F6A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5C5E62C5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2C00144E" w14:textId="77777777" w:rsidR="00623ED3" w:rsidRPr="00716D42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софские науки</w:t>
            </w:r>
          </w:p>
          <w:p w14:paraId="1A17CE07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Химические науки</w:t>
            </w:r>
          </w:p>
          <w:p w14:paraId="1E47A648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3DC2D36D" w14:textId="77777777" w:rsidR="00623ED3" w:rsidRDefault="00623ED3" w:rsidP="00623ED3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14:paraId="7D94C0E9" w14:textId="77777777" w:rsidR="00623ED3" w:rsidRDefault="00623ED3" w:rsidP="002B3B0C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CC878A8" w14:textId="77777777" w:rsidR="002B3B0C" w:rsidRDefault="002B3B0C" w:rsidP="002B3B0C">
      <w:pPr>
        <w:pStyle w:val="a5"/>
        <w:rPr>
          <w:b/>
          <w:i/>
          <w:spacing w:val="-4"/>
          <w:sz w:val="24"/>
          <w:szCs w:val="24"/>
        </w:rPr>
      </w:pPr>
    </w:p>
    <w:p w14:paraId="21C984B9" w14:textId="7232729A" w:rsidR="002B3B0C" w:rsidRPr="00995C61" w:rsidRDefault="00BE5E4E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</w:t>
      </w:r>
      <w:r w:rsidR="002B3B0C">
        <w:rPr>
          <w:b/>
          <w:i/>
          <w:spacing w:val="-4"/>
          <w:sz w:val="24"/>
          <w:szCs w:val="24"/>
        </w:rPr>
        <w:t xml:space="preserve"> ПРОВЕДЕНИЯ МЕРОПРИЯТИЯ</w:t>
      </w:r>
    </w:p>
    <w:p w14:paraId="4AF56FD1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44CF911F" w14:textId="2EEFE14B" w:rsidR="00E04585" w:rsidRDefault="00E04585" w:rsidP="00E04585">
      <w:pPr>
        <w:pStyle w:val="a5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1. Прием конкурсных материалов</w:t>
      </w:r>
      <w:r w:rsidR="00047721">
        <w:rPr>
          <w:spacing w:val="-4"/>
          <w:sz w:val="24"/>
          <w:szCs w:val="24"/>
        </w:rPr>
        <w:t xml:space="preserve"> и заявок участников</w:t>
      </w:r>
      <w:r w:rsidRPr="00847044">
        <w:rPr>
          <w:spacing w:val="-4"/>
          <w:sz w:val="24"/>
          <w:szCs w:val="24"/>
        </w:rPr>
        <w:t xml:space="preserve">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231424" w:rsidRPr="00231424">
        <w:rPr>
          <w:b/>
          <w:spacing w:val="-4"/>
          <w:sz w:val="24"/>
          <w:szCs w:val="24"/>
        </w:rPr>
        <w:t>10</w:t>
      </w:r>
      <w:r w:rsidRPr="00847044">
        <w:rPr>
          <w:b/>
          <w:spacing w:val="-4"/>
          <w:sz w:val="24"/>
          <w:szCs w:val="24"/>
        </w:rPr>
        <w:t>.</w:t>
      </w:r>
      <w:r w:rsidR="00231424" w:rsidRPr="00231424">
        <w:rPr>
          <w:b/>
          <w:spacing w:val="-4"/>
          <w:sz w:val="24"/>
          <w:szCs w:val="24"/>
        </w:rPr>
        <w:t>01</w:t>
      </w:r>
      <w:r w:rsidR="00B4626D">
        <w:rPr>
          <w:b/>
          <w:spacing w:val="-4"/>
          <w:sz w:val="24"/>
          <w:szCs w:val="24"/>
        </w:rPr>
        <w:t>.202</w:t>
      </w:r>
      <w:r w:rsidR="00231424" w:rsidRPr="00231424">
        <w:rPr>
          <w:b/>
          <w:spacing w:val="-4"/>
          <w:sz w:val="24"/>
          <w:szCs w:val="24"/>
        </w:rPr>
        <w:t>4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69FF3730" w14:textId="405F4FE3" w:rsidR="00E04585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2. На конкурс </w:t>
      </w:r>
      <w:r w:rsidRPr="00011538">
        <w:rPr>
          <w:spacing w:val="-4"/>
          <w:sz w:val="24"/>
          <w:szCs w:val="24"/>
        </w:rPr>
        <w:t>предоставля</w:t>
      </w:r>
      <w:r w:rsidR="00011538" w:rsidRPr="00011538">
        <w:rPr>
          <w:spacing w:val="-4"/>
          <w:sz w:val="24"/>
          <w:szCs w:val="24"/>
        </w:rPr>
        <w:t>ю</w:t>
      </w:r>
      <w:r w:rsidRPr="00011538">
        <w:rPr>
          <w:spacing w:val="-4"/>
          <w:sz w:val="24"/>
          <w:szCs w:val="24"/>
        </w:rPr>
        <w:t>тся:</w:t>
      </w:r>
    </w:p>
    <w:p w14:paraId="7EF51FF9" w14:textId="566A413E" w:rsidR="00436BF8" w:rsidRPr="00231424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заявка участника, заполненная на портале по ссылке:</w:t>
      </w:r>
      <w:r w:rsidR="00231424" w:rsidRPr="00231424">
        <w:rPr>
          <w:spacing w:val="-4"/>
          <w:sz w:val="24"/>
          <w:szCs w:val="24"/>
        </w:rPr>
        <w:t xml:space="preserve"> </w:t>
      </w:r>
      <w:hyperlink r:id="rId7" w:history="1">
        <w:r w:rsidR="00231424" w:rsidRPr="00501DD7">
          <w:rPr>
            <w:rStyle w:val="a7"/>
            <w:spacing w:val="-4"/>
            <w:sz w:val="24"/>
            <w:szCs w:val="24"/>
          </w:rPr>
          <w:t>https://nto-erudite.ru/dostijinsci/</w:t>
        </w:r>
      </w:hyperlink>
      <w:r w:rsidR="00231424" w:rsidRPr="00231424">
        <w:rPr>
          <w:spacing w:val="-4"/>
          <w:sz w:val="24"/>
          <w:szCs w:val="24"/>
        </w:rPr>
        <w:t xml:space="preserve"> </w:t>
      </w:r>
    </w:p>
    <w:p w14:paraId="1CD8971C" w14:textId="2EED0D04" w:rsidR="00436BF8" w:rsidRDefault="00436BF8" w:rsidP="00436BF8">
      <w:pPr>
        <w:pStyle w:val="a5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57190C5F" w14:textId="35F2A5A3" w:rsidR="00D80EEF" w:rsidRDefault="00D80EEF" w:rsidP="00436BF8">
      <w:pPr>
        <w:pStyle w:val="a5"/>
        <w:jc w:val="both"/>
        <w:rPr>
          <w:spacing w:val="-4"/>
          <w:sz w:val="24"/>
          <w:szCs w:val="24"/>
        </w:rPr>
      </w:pPr>
      <w:r w:rsidRPr="00D80EEF">
        <w:rPr>
          <w:b/>
          <w:bCs/>
          <w:i/>
          <w:iCs/>
          <w:spacing w:val="-4"/>
          <w:sz w:val="24"/>
          <w:szCs w:val="24"/>
          <w:u w:val="single"/>
        </w:rPr>
        <w:t>Примечание:</w:t>
      </w:r>
      <w:r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 xml:space="preserve">(в случае технических проблем или других обстоятельств все материалы следует отправлять на почту оргкомитета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  <w:r w:rsidR="00745654">
        <w:rPr>
          <w:spacing w:val="-4"/>
          <w:sz w:val="24"/>
          <w:szCs w:val="24"/>
        </w:rPr>
        <w:t xml:space="preserve"> </w:t>
      </w:r>
      <w:r w:rsidRPr="00D80EEF">
        <w:rPr>
          <w:spacing w:val="-4"/>
          <w:sz w:val="24"/>
          <w:szCs w:val="24"/>
        </w:rPr>
        <w:t>– заявка (шаблон в конце информационного письма) + конкурсная работа);</w:t>
      </w:r>
    </w:p>
    <w:p w14:paraId="400BF91F" w14:textId="6D33D34F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E04585">
        <w:rPr>
          <w:spacing w:val="-4"/>
          <w:sz w:val="24"/>
          <w:szCs w:val="24"/>
        </w:rPr>
        <w:t xml:space="preserve">. Конкурс проходит </w:t>
      </w:r>
      <w:r w:rsidR="007F1680">
        <w:rPr>
          <w:b/>
          <w:spacing w:val="-4"/>
          <w:sz w:val="24"/>
          <w:szCs w:val="24"/>
        </w:rPr>
        <w:t xml:space="preserve">с </w:t>
      </w:r>
      <w:r w:rsidR="00231424" w:rsidRPr="00231424">
        <w:rPr>
          <w:b/>
          <w:spacing w:val="-4"/>
          <w:sz w:val="24"/>
          <w:szCs w:val="24"/>
        </w:rPr>
        <w:t>14</w:t>
      </w:r>
      <w:r w:rsidR="002A6030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декабря</w:t>
      </w:r>
      <w:r w:rsidR="001B18D3">
        <w:rPr>
          <w:b/>
          <w:spacing w:val="-4"/>
          <w:sz w:val="24"/>
          <w:szCs w:val="24"/>
        </w:rPr>
        <w:t xml:space="preserve"> 202</w:t>
      </w:r>
      <w:r w:rsidR="002363C8">
        <w:rPr>
          <w:b/>
          <w:spacing w:val="-4"/>
          <w:sz w:val="24"/>
          <w:szCs w:val="24"/>
        </w:rPr>
        <w:t>3</w:t>
      </w:r>
      <w:r w:rsidR="001B18D3">
        <w:rPr>
          <w:b/>
          <w:spacing w:val="-4"/>
          <w:sz w:val="24"/>
          <w:szCs w:val="24"/>
        </w:rPr>
        <w:t xml:space="preserve"> г. по </w:t>
      </w:r>
      <w:r w:rsidR="00231424">
        <w:rPr>
          <w:b/>
          <w:spacing w:val="-4"/>
          <w:sz w:val="24"/>
          <w:szCs w:val="24"/>
        </w:rPr>
        <w:t>10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D62026">
        <w:rPr>
          <w:spacing w:val="-4"/>
          <w:sz w:val="24"/>
          <w:szCs w:val="24"/>
        </w:rPr>
        <w:t xml:space="preserve"> </w:t>
      </w:r>
      <w:r w:rsidR="001A0541">
        <w:rPr>
          <w:b/>
          <w:spacing w:val="-4"/>
          <w:sz w:val="24"/>
          <w:szCs w:val="24"/>
        </w:rPr>
        <w:t>202</w:t>
      </w:r>
      <w:r w:rsidR="00231424">
        <w:rPr>
          <w:b/>
          <w:spacing w:val="-4"/>
          <w:sz w:val="24"/>
          <w:szCs w:val="24"/>
        </w:rPr>
        <w:t>4</w:t>
      </w:r>
      <w:r w:rsidR="00E04585" w:rsidRPr="00D62026">
        <w:rPr>
          <w:b/>
          <w:spacing w:val="-4"/>
          <w:sz w:val="24"/>
          <w:szCs w:val="24"/>
        </w:rPr>
        <w:t xml:space="preserve"> г.</w:t>
      </w:r>
      <w:r w:rsidR="00E04585" w:rsidRPr="00E66852">
        <w:rPr>
          <w:spacing w:val="-4"/>
          <w:sz w:val="24"/>
          <w:szCs w:val="24"/>
        </w:rPr>
        <w:t xml:space="preserve"> В эти даты принимаются заявки от участников. </w:t>
      </w:r>
      <w:r w:rsidR="008F2CE4">
        <w:rPr>
          <w:spacing w:val="-4"/>
          <w:sz w:val="24"/>
          <w:szCs w:val="24"/>
        </w:rPr>
        <w:t>В случае, если заявка была отправлена после указанного срока, то она к рассмотрению не принимается.</w:t>
      </w:r>
    </w:p>
    <w:p w14:paraId="2660DDD9" w14:textId="62952F75" w:rsidR="00E04585" w:rsidRPr="00E66852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E04585" w:rsidRPr="00E66852">
        <w:rPr>
          <w:spacing w:val="-4"/>
          <w:sz w:val="24"/>
          <w:szCs w:val="24"/>
        </w:rPr>
        <w:t>.</w:t>
      </w:r>
      <w:r w:rsidR="00E04585" w:rsidRPr="00E66852">
        <w:rPr>
          <w:spacing w:val="-4"/>
          <w:sz w:val="24"/>
          <w:szCs w:val="24"/>
        </w:rPr>
        <w:tab/>
      </w:r>
      <w:r w:rsidR="001B18D3">
        <w:rPr>
          <w:b/>
          <w:spacing w:val="-4"/>
          <w:sz w:val="24"/>
          <w:szCs w:val="24"/>
        </w:rPr>
        <w:t xml:space="preserve">С </w:t>
      </w:r>
      <w:r w:rsidR="00231424">
        <w:rPr>
          <w:b/>
          <w:spacing w:val="-4"/>
          <w:sz w:val="24"/>
          <w:szCs w:val="24"/>
        </w:rPr>
        <w:t>11</w:t>
      </w:r>
      <w:r w:rsidR="00E90848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231424">
        <w:rPr>
          <w:spacing w:val="-4"/>
          <w:sz w:val="24"/>
          <w:szCs w:val="24"/>
        </w:rPr>
        <w:t xml:space="preserve"> </w:t>
      </w:r>
      <w:r w:rsidR="001B18D3">
        <w:rPr>
          <w:b/>
          <w:spacing w:val="-4"/>
          <w:sz w:val="24"/>
          <w:szCs w:val="24"/>
        </w:rPr>
        <w:t xml:space="preserve">по </w:t>
      </w:r>
      <w:r w:rsidR="00231424">
        <w:rPr>
          <w:b/>
          <w:spacing w:val="-4"/>
          <w:sz w:val="24"/>
          <w:szCs w:val="24"/>
        </w:rPr>
        <w:t>14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231424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сбор организационного комитета и проверка работ участников.  </w:t>
      </w:r>
    </w:p>
    <w:p w14:paraId="6D2BA186" w14:textId="0BB970E8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04585">
        <w:rPr>
          <w:spacing w:val="-4"/>
          <w:sz w:val="24"/>
          <w:szCs w:val="24"/>
        </w:rPr>
        <w:t>.</w:t>
      </w:r>
      <w:r w:rsidR="00E04585">
        <w:rPr>
          <w:spacing w:val="-4"/>
          <w:sz w:val="24"/>
          <w:szCs w:val="24"/>
        </w:rPr>
        <w:tab/>
        <w:t xml:space="preserve"> </w:t>
      </w:r>
      <w:r w:rsidR="00231424">
        <w:rPr>
          <w:b/>
          <w:spacing w:val="-4"/>
          <w:sz w:val="24"/>
          <w:szCs w:val="24"/>
        </w:rPr>
        <w:t>15</w:t>
      </w:r>
      <w:r w:rsidR="00E04585" w:rsidRPr="00954AA9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231424">
        <w:rPr>
          <w:spacing w:val="-4"/>
          <w:sz w:val="24"/>
          <w:szCs w:val="24"/>
        </w:rPr>
        <w:t xml:space="preserve"> </w:t>
      </w:r>
      <w:r w:rsidR="00E04585" w:rsidRPr="00E66852">
        <w:rPr>
          <w:spacing w:val="-4"/>
          <w:sz w:val="24"/>
          <w:szCs w:val="24"/>
        </w:rPr>
        <w:t xml:space="preserve">- </w:t>
      </w:r>
      <w:r w:rsidR="00BE00CC">
        <w:rPr>
          <w:spacing w:val="-4"/>
          <w:sz w:val="24"/>
          <w:szCs w:val="24"/>
        </w:rPr>
        <w:t>публикация</w:t>
      </w:r>
      <w:r w:rsidR="00E04585" w:rsidRPr="00E66852">
        <w:rPr>
          <w:spacing w:val="-4"/>
          <w:sz w:val="24"/>
          <w:szCs w:val="24"/>
        </w:rPr>
        <w:t xml:space="preserve"> списков</w:t>
      </w:r>
      <w:r w:rsidR="00CA7817">
        <w:rPr>
          <w:spacing w:val="-4"/>
          <w:sz w:val="24"/>
          <w:szCs w:val="24"/>
        </w:rPr>
        <w:t xml:space="preserve"> участников и победителей </w:t>
      </w:r>
      <w:r w:rsidR="00B55019">
        <w:rPr>
          <w:spacing w:val="-4"/>
          <w:sz w:val="24"/>
          <w:szCs w:val="24"/>
        </w:rPr>
        <w:t>мероприятия</w:t>
      </w:r>
      <w:r w:rsidR="00E04585" w:rsidRPr="00E66852">
        <w:rPr>
          <w:spacing w:val="-4"/>
          <w:sz w:val="24"/>
          <w:szCs w:val="24"/>
        </w:rPr>
        <w:t xml:space="preserve">. </w:t>
      </w:r>
      <w:r w:rsidR="00BE00CC">
        <w:rPr>
          <w:spacing w:val="-4"/>
          <w:sz w:val="24"/>
          <w:szCs w:val="24"/>
        </w:rPr>
        <w:t xml:space="preserve">Также будет </w:t>
      </w:r>
      <w:r w:rsidR="00741DAC" w:rsidRPr="00E66852">
        <w:rPr>
          <w:spacing w:val="-4"/>
          <w:sz w:val="24"/>
          <w:szCs w:val="24"/>
        </w:rPr>
        <w:t xml:space="preserve">организована </w:t>
      </w:r>
      <w:r w:rsidR="00741DAC" w:rsidRPr="00E22BCA">
        <w:rPr>
          <w:b/>
          <w:bCs/>
          <w:spacing w:val="-4"/>
          <w:sz w:val="24"/>
          <w:szCs w:val="24"/>
        </w:rPr>
        <w:t xml:space="preserve">рассылка </w:t>
      </w:r>
      <w:r w:rsidR="00741DAC">
        <w:rPr>
          <w:b/>
          <w:bCs/>
          <w:spacing w:val="-4"/>
          <w:sz w:val="24"/>
          <w:szCs w:val="24"/>
        </w:rPr>
        <w:t>Д</w:t>
      </w:r>
      <w:r w:rsidR="00741DAC" w:rsidRPr="00E22BCA">
        <w:rPr>
          <w:b/>
          <w:bCs/>
          <w:spacing w:val="-4"/>
          <w:sz w:val="24"/>
          <w:szCs w:val="24"/>
        </w:rPr>
        <w:t>ипломов</w:t>
      </w:r>
      <w:r w:rsidR="00741DAC" w:rsidRPr="00E66852">
        <w:rPr>
          <w:spacing w:val="-4"/>
          <w:sz w:val="24"/>
          <w:szCs w:val="24"/>
        </w:rPr>
        <w:t xml:space="preserve"> п</w:t>
      </w:r>
      <w:r w:rsidR="00741DAC">
        <w:rPr>
          <w:spacing w:val="-4"/>
          <w:sz w:val="24"/>
          <w:szCs w:val="24"/>
        </w:rPr>
        <w:t>обедителям по электронной почте</w:t>
      </w:r>
      <w:r w:rsidR="00BE00CC">
        <w:rPr>
          <w:spacing w:val="-4"/>
          <w:sz w:val="24"/>
          <w:szCs w:val="24"/>
        </w:rPr>
        <w:t>, если был внесен организационный взнос на основании результатов мероприятия</w:t>
      </w:r>
      <w:r w:rsidR="00741DAC">
        <w:rPr>
          <w:spacing w:val="-4"/>
          <w:sz w:val="24"/>
          <w:szCs w:val="24"/>
        </w:rPr>
        <w:t xml:space="preserve">. </w:t>
      </w:r>
      <w:r w:rsidR="004659F3">
        <w:rPr>
          <w:spacing w:val="-4"/>
          <w:sz w:val="24"/>
          <w:szCs w:val="24"/>
        </w:rPr>
        <w:t>Выдача</w:t>
      </w:r>
      <w:r w:rsidR="00741DAC" w:rsidRPr="00E22BCA">
        <w:rPr>
          <w:spacing w:val="-4"/>
          <w:sz w:val="24"/>
          <w:szCs w:val="24"/>
        </w:rPr>
        <w:t xml:space="preserve"> Сертификатов </w:t>
      </w:r>
      <w:r w:rsidR="004659F3">
        <w:rPr>
          <w:spacing w:val="-4"/>
          <w:sz w:val="24"/>
          <w:szCs w:val="24"/>
        </w:rPr>
        <w:t>производится</w:t>
      </w:r>
      <w:r w:rsidR="00741DAC" w:rsidRPr="00E22BCA">
        <w:rPr>
          <w:spacing w:val="-4"/>
          <w:sz w:val="24"/>
          <w:szCs w:val="24"/>
        </w:rPr>
        <w:t xml:space="preserve"> путем публикации архива </w:t>
      </w:r>
      <w:r w:rsidR="00741DAC" w:rsidRPr="004659F3">
        <w:rPr>
          <w:b/>
          <w:bCs/>
          <w:spacing w:val="-4"/>
          <w:sz w:val="24"/>
          <w:szCs w:val="24"/>
        </w:rPr>
        <w:t>сертификатов</w:t>
      </w:r>
      <w:r w:rsidR="00741DAC" w:rsidRPr="00E22BCA">
        <w:rPr>
          <w:spacing w:val="-4"/>
          <w:sz w:val="24"/>
          <w:szCs w:val="24"/>
        </w:rPr>
        <w:t xml:space="preserve"> на портале Организатора в разделе «Итоги </w:t>
      </w:r>
      <w:r w:rsidR="00ED73FE">
        <w:rPr>
          <w:spacing w:val="-4"/>
          <w:sz w:val="24"/>
          <w:szCs w:val="24"/>
        </w:rPr>
        <w:t>мероприятий</w:t>
      </w:r>
      <w:r w:rsidR="00741DAC" w:rsidRPr="00E22BCA">
        <w:rPr>
          <w:spacing w:val="-4"/>
          <w:sz w:val="24"/>
          <w:szCs w:val="24"/>
        </w:rPr>
        <w:t xml:space="preserve">» </w:t>
      </w:r>
      <w:r w:rsidR="00741DAC" w:rsidRPr="00E22BCA">
        <w:rPr>
          <w:b/>
          <w:bCs/>
          <w:spacing w:val="-4"/>
          <w:sz w:val="24"/>
          <w:szCs w:val="24"/>
        </w:rPr>
        <w:t>не позднее 1</w:t>
      </w:r>
      <w:r w:rsidR="00741DAC">
        <w:rPr>
          <w:b/>
          <w:bCs/>
          <w:spacing w:val="-4"/>
          <w:sz w:val="24"/>
          <w:szCs w:val="24"/>
        </w:rPr>
        <w:t>4</w:t>
      </w:r>
      <w:r w:rsidR="00741DAC" w:rsidRPr="00E22BCA">
        <w:rPr>
          <w:b/>
          <w:bCs/>
          <w:spacing w:val="-4"/>
          <w:sz w:val="24"/>
          <w:szCs w:val="24"/>
        </w:rPr>
        <w:t xml:space="preserve"> дней</w:t>
      </w:r>
      <w:r w:rsidR="00741DAC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3DE08DC3" w14:textId="66A0C6EA" w:rsidR="00E04585" w:rsidRPr="00847044" w:rsidRDefault="00433D36" w:rsidP="00E0458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04585"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231424">
        <w:rPr>
          <w:b/>
          <w:spacing w:val="-4"/>
          <w:sz w:val="24"/>
          <w:szCs w:val="24"/>
        </w:rPr>
        <w:t>15</w:t>
      </w:r>
      <w:r w:rsidR="00E04585" w:rsidRPr="00847044">
        <w:rPr>
          <w:b/>
          <w:spacing w:val="-4"/>
          <w:sz w:val="24"/>
          <w:szCs w:val="24"/>
        </w:rPr>
        <w:t xml:space="preserve"> </w:t>
      </w:r>
      <w:r w:rsidR="00231424">
        <w:rPr>
          <w:b/>
          <w:spacing w:val="-4"/>
          <w:sz w:val="24"/>
          <w:szCs w:val="24"/>
        </w:rPr>
        <w:t>января</w:t>
      </w:r>
      <w:r w:rsidR="00E04585" w:rsidRPr="00847044">
        <w:rPr>
          <w:spacing w:val="-4"/>
          <w:sz w:val="24"/>
          <w:szCs w:val="24"/>
        </w:rPr>
        <w:t>:</w:t>
      </w:r>
    </w:p>
    <w:p w14:paraId="6AAB43E2" w14:textId="77777777" w:rsidR="00E04585" w:rsidRPr="00847044" w:rsidRDefault="00E04585" w:rsidP="00E04585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700F10E9" w14:textId="34F33EB8" w:rsidR="002B3B0C" w:rsidRPr="00BC4D1B" w:rsidRDefault="00E04585" w:rsidP="002B3B0C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на сайте</w:t>
      </w:r>
      <w:r w:rsidR="000A4DBF">
        <w:rPr>
          <w:spacing w:val="-4"/>
          <w:sz w:val="24"/>
          <w:szCs w:val="24"/>
        </w:rPr>
        <w:t xml:space="preserve"> </w:t>
      </w:r>
      <w:hyperlink r:id="rId8" w:history="1">
        <w:r w:rsidR="00B17486" w:rsidRPr="00BB0AB9">
          <w:rPr>
            <w:rStyle w:val="a7"/>
            <w:spacing w:val="-4"/>
            <w:sz w:val="24"/>
            <w:szCs w:val="24"/>
          </w:rPr>
          <w:t>https://nto-erudite.ru/itogy/</w:t>
        </w:r>
      </w:hyperlink>
      <w:r w:rsidR="00B17486">
        <w:rPr>
          <w:spacing w:val="-4"/>
          <w:sz w:val="24"/>
          <w:szCs w:val="24"/>
        </w:rPr>
        <w:t xml:space="preserve">; </w:t>
      </w:r>
    </w:p>
    <w:p w14:paraId="0D089B61" w14:textId="77777777" w:rsidR="002B3B0C" w:rsidRPr="00BC4D1B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1E3D9EE6" w14:textId="77777777" w:rsidR="002B3B0C" w:rsidRPr="00995C61" w:rsidRDefault="002B3B0C" w:rsidP="002B3B0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14:paraId="3D059C0C" w14:textId="77777777" w:rsidR="002B3B0C" w:rsidRDefault="002B3B0C" w:rsidP="002B3B0C">
      <w:pPr>
        <w:pStyle w:val="a5"/>
        <w:jc w:val="both"/>
        <w:rPr>
          <w:spacing w:val="-4"/>
          <w:sz w:val="24"/>
          <w:szCs w:val="24"/>
        </w:rPr>
      </w:pPr>
    </w:p>
    <w:p w14:paraId="0AAD2216" w14:textId="7776967F" w:rsidR="00DA40BA" w:rsidRPr="00574C22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A40BA">
        <w:rPr>
          <w:spacing w:val="-4"/>
          <w:sz w:val="24"/>
          <w:szCs w:val="24"/>
        </w:rPr>
        <w:t>. Основной язык материалов конкурса – русский. Принимаются материалы также на английском языке.</w:t>
      </w:r>
    </w:p>
    <w:p w14:paraId="2F015E90" w14:textId="761758A2" w:rsidR="00DA40BA" w:rsidRPr="009322AB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A40BA" w:rsidRPr="009322AB">
        <w:rPr>
          <w:spacing w:val="-4"/>
          <w:sz w:val="24"/>
          <w:szCs w:val="24"/>
        </w:rPr>
        <w:t xml:space="preserve">. Объем </w:t>
      </w:r>
      <w:r w:rsidR="00307DD8">
        <w:rPr>
          <w:spacing w:val="-4"/>
          <w:sz w:val="24"/>
          <w:szCs w:val="24"/>
        </w:rPr>
        <w:t>конкурсной</w:t>
      </w:r>
      <w:r w:rsidR="00DA40BA">
        <w:rPr>
          <w:spacing w:val="-4"/>
          <w:sz w:val="24"/>
          <w:szCs w:val="24"/>
        </w:rPr>
        <w:t xml:space="preserve"> работы не </w:t>
      </w:r>
      <w:r w:rsidR="0016302F">
        <w:rPr>
          <w:spacing w:val="-4"/>
          <w:sz w:val="24"/>
          <w:szCs w:val="24"/>
        </w:rPr>
        <w:t>ограничен</w:t>
      </w:r>
      <w:r w:rsidR="00DA40BA">
        <w:rPr>
          <w:spacing w:val="-4"/>
          <w:sz w:val="24"/>
          <w:szCs w:val="24"/>
        </w:rPr>
        <w:t xml:space="preserve"> и может составлять любое количество знаков без </w:t>
      </w:r>
      <w:r w:rsidR="00DA40BA">
        <w:rPr>
          <w:spacing w:val="-4"/>
          <w:sz w:val="24"/>
          <w:szCs w:val="24"/>
        </w:rPr>
        <w:lastRenderedPageBreak/>
        <w:t>пробелов</w:t>
      </w:r>
      <w:r w:rsidR="00DA40BA" w:rsidRPr="009322AB">
        <w:rPr>
          <w:spacing w:val="-4"/>
          <w:sz w:val="24"/>
          <w:szCs w:val="24"/>
        </w:rPr>
        <w:t>.</w:t>
      </w:r>
    </w:p>
    <w:p w14:paraId="62959978" w14:textId="66642923" w:rsidR="00436BF8" w:rsidRDefault="00AF2F87" w:rsidP="00DA40B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A40BA">
        <w:rPr>
          <w:spacing w:val="-4"/>
          <w:sz w:val="24"/>
          <w:szCs w:val="24"/>
        </w:rPr>
        <w:t xml:space="preserve">. </w:t>
      </w:r>
      <w:r w:rsidR="00DA40BA" w:rsidRPr="00366EE9">
        <w:rPr>
          <w:spacing w:val="-4"/>
          <w:sz w:val="24"/>
          <w:szCs w:val="24"/>
        </w:rPr>
        <w:t xml:space="preserve">Количество работ от одного автора </w:t>
      </w:r>
      <w:r w:rsidR="00307DD8">
        <w:rPr>
          <w:spacing w:val="-4"/>
          <w:sz w:val="24"/>
          <w:szCs w:val="24"/>
        </w:rPr>
        <w:t>не более 3-х</w:t>
      </w:r>
      <w:r w:rsidR="00DA40BA" w:rsidRPr="00366EE9">
        <w:rPr>
          <w:spacing w:val="-4"/>
          <w:sz w:val="24"/>
          <w:szCs w:val="24"/>
        </w:rPr>
        <w:t xml:space="preserve"> (в таком случае требуется заполнить </w:t>
      </w:r>
      <w:r w:rsidR="00307DD8">
        <w:rPr>
          <w:spacing w:val="-4"/>
          <w:sz w:val="24"/>
          <w:szCs w:val="24"/>
        </w:rPr>
        <w:t>несколько раз форму</w:t>
      </w:r>
      <w:r w:rsidR="00316FA1">
        <w:rPr>
          <w:spacing w:val="-4"/>
          <w:sz w:val="24"/>
          <w:szCs w:val="24"/>
        </w:rPr>
        <w:t xml:space="preserve"> заявки</w:t>
      </w:r>
      <w:r w:rsidR="00DA40BA" w:rsidRPr="00366EE9">
        <w:rPr>
          <w:spacing w:val="-4"/>
          <w:sz w:val="24"/>
          <w:szCs w:val="24"/>
        </w:rPr>
        <w:t xml:space="preserve"> </w:t>
      </w:r>
      <w:r w:rsidR="00307DD8">
        <w:rPr>
          <w:spacing w:val="-4"/>
          <w:sz w:val="24"/>
          <w:szCs w:val="24"/>
        </w:rPr>
        <w:t>на странице мероприятия</w:t>
      </w:r>
      <w:r w:rsidR="00FC613B" w:rsidRPr="00FC613B">
        <w:t xml:space="preserve"> </w:t>
      </w:r>
      <w:hyperlink r:id="rId9" w:history="1">
        <w:r w:rsidR="00FC613B" w:rsidRPr="00501DD7">
          <w:rPr>
            <w:rStyle w:val="a7"/>
            <w:spacing w:val="-4"/>
            <w:sz w:val="24"/>
            <w:szCs w:val="24"/>
          </w:rPr>
          <w:t>https://nto-erudite.ru/dostijinsci/</w:t>
        </w:r>
      </w:hyperlink>
      <w:r w:rsidR="00FC613B">
        <w:t xml:space="preserve"> </w:t>
      </w:r>
      <w:r w:rsidR="003F40DC">
        <w:rPr>
          <w:spacing w:val="-4"/>
          <w:sz w:val="24"/>
          <w:szCs w:val="24"/>
        </w:rPr>
        <w:t xml:space="preserve">). </w:t>
      </w:r>
    </w:p>
    <w:p w14:paraId="202D84A9" w14:textId="3601BD5F" w:rsidR="00436BF8" w:rsidRDefault="006A10EA" w:rsidP="00DA40BA">
      <w:pPr>
        <w:pStyle w:val="a5"/>
        <w:jc w:val="both"/>
        <w:rPr>
          <w:spacing w:val="-4"/>
          <w:sz w:val="24"/>
          <w:szCs w:val="24"/>
          <w:u w:val="single"/>
        </w:rPr>
      </w:pPr>
      <w:r w:rsidRPr="006A10EA">
        <w:rPr>
          <w:spacing w:val="-4"/>
          <w:sz w:val="24"/>
          <w:szCs w:val="24"/>
          <w:u w:val="single"/>
        </w:rPr>
        <w:t>Пример:</w:t>
      </w:r>
      <w:r w:rsidRPr="00436BF8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>Е</w:t>
      </w:r>
      <w:r w:rsidR="00346751">
        <w:rPr>
          <w:spacing w:val="-4"/>
          <w:sz w:val="24"/>
          <w:szCs w:val="24"/>
        </w:rPr>
        <w:t>сли</w:t>
      </w:r>
      <w:r w:rsidRPr="00436BF8">
        <w:rPr>
          <w:spacing w:val="-4"/>
          <w:sz w:val="24"/>
          <w:szCs w:val="24"/>
        </w:rPr>
        <w:t xml:space="preserve"> по одной и той же работе несколько соавторов</w:t>
      </w:r>
      <w:r w:rsidR="00346751">
        <w:rPr>
          <w:spacing w:val="-4"/>
          <w:sz w:val="24"/>
          <w:szCs w:val="24"/>
        </w:rPr>
        <w:t xml:space="preserve"> желает</w:t>
      </w:r>
      <w:r w:rsidRPr="00436BF8">
        <w:rPr>
          <w:spacing w:val="-4"/>
          <w:sz w:val="24"/>
          <w:szCs w:val="24"/>
        </w:rPr>
        <w:t xml:space="preserve"> принять участие в конкурсе, то за каждого участника оформляется отдельная заявка!</w:t>
      </w:r>
      <w:r w:rsidR="00436BF8" w:rsidRPr="007956B2">
        <w:rPr>
          <w:spacing w:val="-4"/>
          <w:sz w:val="24"/>
          <w:szCs w:val="24"/>
        </w:rPr>
        <w:t xml:space="preserve"> </w:t>
      </w:r>
      <w:r w:rsidR="007956B2" w:rsidRPr="007956B2">
        <w:rPr>
          <w:spacing w:val="-4"/>
          <w:sz w:val="24"/>
          <w:szCs w:val="24"/>
        </w:rPr>
        <w:t xml:space="preserve">(К примеру, работу выполнили </w:t>
      </w:r>
      <w:r w:rsidR="00346751">
        <w:rPr>
          <w:spacing w:val="-4"/>
          <w:sz w:val="24"/>
          <w:szCs w:val="24"/>
        </w:rPr>
        <w:t xml:space="preserve">один </w:t>
      </w:r>
      <w:r w:rsidR="007956B2" w:rsidRPr="007956B2">
        <w:rPr>
          <w:spacing w:val="-4"/>
          <w:sz w:val="24"/>
          <w:szCs w:val="24"/>
        </w:rPr>
        <w:t xml:space="preserve">автор и </w:t>
      </w:r>
      <w:r w:rsidR="00B56ECA">
        <w:rPr>
          <w:spacing w:val="-4"/>
          <w:sz w:val="24"/>
          <w:szCs w:val="24"/>
        </w:rPr>
        <w:t>четыре</w:t>
      </w:r>
      <w:r w:rsidR="007956B2" w:rsidRPr="007956B2">
        <w:rPr>
          <w:spacing w:val="-4"/>
          <w:sz w:val="24"/>
          <w:szCs w:val="24"/>
        </w:rPr>
        <w:t xml:space="preserve"> соавтора. Принять участие планируют только автор и </w:t>
      </w:r>
      <w:r w:rsidR="00B56ECA">
        <w:rPr>
          <w:spacing w:val="-4"/>
          <w:sz w:val="24"/>
          <w:szCs w:val="24"/>
        </w:rPr>
        <w:t>один</w:t>
      </w:r>
      <w:r w:rsidR="007956B2" w:rsidRPr="007956B2">
        <w:rPr>
          <w:spacing w:val="-4"/>
          <w:sz w:val="24"/>
          <w:szCs w:val="24"/>
        </w:rPr>
        <w:t xml:space="preserve"> из соавторов. В так</w:t>
      </w:r>
      <w:r w:rsidR="007956B2">
        <w:rPr>
          <w:spacing w:val="-4"/>
          <w:sz w:val="24"/>
          <w:szCs w:val="24"/>
        </w:rPr>
        <w:t>о</w:t>
      </w:r>
      <w:r w:rsidR="00346751">
        <w:rPr>
          <w:spacing w:val="-4"/>
          <w:sz w:val="24"/>
          <w:szCs w:val="24"/>
        </w:rPr>
        <w:t xml:space="preserve">м случае требуется заполнить </w:t>
      </w:r>
      <w:r w:rsidR="00B56ECA">
        <w:rPr>
          <w:spacing w:val="-4"/>
          <w:sz w:val="24"/>
          <w:szCs w:val="24"/>
        </w:rPr>
        <w:t>2</w:t>
      </w:r>
      <w:r w:rsidR="007956B2" w:rsidRPr="007956B2">
        <w:rPr>
          <w:spacing w:val="-4"/>
          <w:sz w:val="24"/>
          <w:szCs w:val="24"/>
        </w:rPr>
        <w:t xml:space="preserve"> </w:t>
      </w:r>
      <w:r w:rsidR="00992AC8">
        <w:rPr>
          <w:spacing w:val="-4"/>
          <w:sz w:val="24"/>
          <w:szCs w:val="24"/>
        </w:rPr>
        <w:t xml:space="preserve">отдельные </w:t>
      </w:r>
      <w:r w:rsidR="007956B2" w:rsidRPr="007956B2">
        <w:rPr>
          <w:spacing w:val="-4"/>
          <w:sz w:val="24"/>
          <w:szCs w:val="24"/>
        </w:rPr>
        <w:t>заявки на с</w:t>
      </w:r>
      <w:r w:rsidR="00346751">
        <w:rPr>
          <w:spacing w:val="-4"/>
          <w:sz w:val="24"/>
          <w:szCs w:val="24"/>
        </w:rPr>
        <w:t>транице мероприятия</w:t>
      </w:r>
      <w:r w:rsidR="00FC613B">
        <w:rPr>
          <w:spacing w:val="-4"/>
          <w:sz w:val="24"/>
          <w:szCs w:val="24"/>
        </w:rPr>
        <w:t xml:space="preserve"> </w:t>
      </w:r>
      <w:hyperlink r:id="rId10" w:history="1">
        <w:r w:rsidR="00FC613B" w:rsidRPr="00501DD7">
          <w:rPr>
            <w:rStyle w:val="a7"/>
            <w:spacing w:val="-4"/>
            <w:sz w:val="24"/>
            <w:szCs w:val="24"/>
          </w:rPr>
          <w:t>https://nto-erudite.ru/dostijinsci/</w:t>
        </w:r>
      </w:hyperlink>
      <w:r w:rsidR="00FC613B">
        <w:rPr>
          <w:spacing w:val="-4"/>
          <w:sz w:val="24"/>
          <w:szCs w:val="24"/>
        </w:rPr>
        <w:t>).</w:t>
      </w:r>
    </w:p>
    <w:p w14:paraId="6209AEBC" w14:textId="77777777" w:rsidR="00DA40BA" w:rsidRPr="00A1712D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28814F9E" w14:textId="07530EC7" w:rsidR="00DA40BA" w:rsidRDefault="00DA40BA" w:rsidP="00DA4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</w:t>
      </w:r>
      <w:r w:rsidR="00EE6C46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  <w:sz w:val="24"/>
          <w:szCs w:val="24"/>
        </w:rPr>
        <w:t xml:space="preserve">зависят итоги обработки материалов и правильность заполнения </w:t>
      </w:r>
      <w:r w:rsidR="0040722A">
        <w:rPr>
          <w:rFonts w:ascii="Times New Roman" w:hAnsi="Times New Roman" w:cs="Times New Roman"/>
          <w:sz w:val="24"/>
          <w:szCs w:val="24"/>
        </w:rPr>
        <w:t>наградных документов</w:t>
      </w:r>
      <w:r w:rsidRPr="001F69BD">
        <w:rPr>
          <w:rFonts w:ascii="Times New Roman" w:hAnsi="Times New Roman" w:cs="Times New Roman"/>
          <w:sz w:val="24"/>
          <w:szCs w:val="24"/>
        </w:rPr>
        <w:t>!</w:t>
      </w:r>
    </w:p>
    <w:p w14:paraId="771FF85E" w14:textId="77777777" w:rsidR="00AB7D8F" w:rsidRDefault="00AB7D8F" w:rsidP="00AB7D8F">
      <w:pPr>
        <w:pStyle w:val="a5"/>
        <w:jc w:val="both"/>
        <w:rPr>
          <w:spacing w:val="-4"/>
          <w:sz w:val="24"/>
          <w:szCs w:val="24"/>
        </w:rPr>
      </w:pPr>
    </w:p>
    <w:p w14:paraId="3E8CFB53" w14:textId="35F0BA0E" w:rsidR="00AB7D8F" w:rsidRPr="00AB7D8F" w:rsidRDefault="00AF2F87" w:rsidP="00AB7D8F">
      <w:pPr>
        <w:pStyle w:val="a5"/>
        <w:jc w:val="both"/>
        <w:rPr>
          <w:spacing w:val="-4"/>
          <w:sz w:val="24"/>
          <w:szCs w:val="24"/>
        </w:rPr>
      </w:pPr>
      <w:r w:rsidRPr="00AF2F87">
        <w:rPr>
          <w:spacing w:val="-4"/>
          <w:sz w:val="24"/>
          <w:szCs w:val="24"/>
        </w:rPr>
        <w:t>4.</w:t>
      </w:r>
      <w:r>
        <w:rPr>
          <w:b/>
          <w:bCs/>
          <w:spacing w:val="-4"/>
          <w:sz w:val="24"/>
          <w:szCs w:val="24"/>
        </w:rPr>
        <w:t xml:space="preserve"> </w:t>
      </w:r>
      <w:r w:rsidR="00AB7D8F" w:rsidRPr="004D6843">
        <w:rPr>
          <w:b/>
          <w:bCs/>
          <w:spacing w:val="-4"/>
          <w:sz w:val="24"/>
          <w:szCs w:val="24"/>
        </w:rPr>
        <w:t>Рассылка Дипломов</w:t>
      </w:r>
      <w:r w:rsidR="00AB7D8F" w:rsidRPr="004D6843">
        <w:rPr>
          <w:spacing w:val="-4"/>
          <w:sz w:val="24"/>
          <w:szCs w:val="24"/>
        </w:rPr>
        <w:t xml:space="preserve"> производится </w:t>
      </w:r>
      <w:r w:rsidR="00AB7D8F" w:rsidRPr="004D6843">
        <w:rPr>
          <w:b/>
          <w:bCs/>
          <w:spacing w:val="-4"/>
          <w:sz w:val="24"/>
          <w:szCs w:val="24"/>
        </w:rPr>
        <w:t>только</w:t>
      </w:r>
      <w:r w:rsidR="00AB7D8F" w:rsidRPr="004D6843">
        <w:rPr>
          <w:spacing w:val="-4"/>
          <w:sz w:val="24"/>
          <w:szCs w:val="24"/>
        </w:rPr>
        <w:t xml:space="preserve"> после оплаты организационного взноса. Рассылка Сертификатов осуществляется путем публикации общего архива наградных документов (сертификатов) на портале Организатора в разделе «Итоги </w:t>
      </w:r>
      <w:r w:rsidR="00493367">
        <w:rPr>
          <w:spacing w:val="-4"/>
          <w:sz w:val="24"/>
          <w:szCs w:val="24"/>
        </w:rPr>
        <w:t>мероприятий</w:t>
      </w:r>
      <w:r w:rsidR="00AB7D8F" w:rsidRPr="004D6843">
        <w:rPr>
          <w:spacing w:val="-4"/>
          <w:sz w:val="24"/>
          <w:szCs w:val="24"/>
        </w:rPr>
        <w:t xml:space="preserve">» </w:t>
      </w:r>
      <w:r w:rsidR="00AB7D8F" w:rsidRPr="004D6843">
        <w:rPr>
          <w:b/>
          <w:bCs/>
          <w:spacing w:val="-4"/>
          <w:sz w:val="24"/>
          <w:szCs w:val="24"/>
        </w:rPr>
        <w:t>не позднее 14 дней</w:t>
      </w:r>
      <w:r w:rsidR="00AB7D8F" w:rsidRPr="004D6843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3D83AC4" w14:textId="77777777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</w:p>
    <w:p w14:paraId="195326EE" w14:textId="64FAF95B" w:rsidR="00DA40BA" w:rsidRDefault="00DA40BA" w:rsidP="00DA40BA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r w:rsidR="00745654" w:rsidRPr="00745654">
        <w:rPr>
          <w:b/>
          <w:bCs/>
          <w:spacing w:val="-4"/>
          <w:sz w:val="24"/>
          <w:szCs w:val="24"/>
        </w:rPr>
        <w:t>org-erudite@nto-erudite.ru</w:t>
      </w:r>
    </w:p>
    <w:p w14:paraId="7451EF68" w14:textId="77777777" w:rsidR="00C87FCA" w:rsidRDefault="00C87FCA" w:rsidP="006104B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65A5DD3" w14:textId="77777777" w:rsidR="008250CD" w:rsidRDefault="002B3B0C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14:paraId="53CE10A3" w14:textId="77777777" w:rsidR="008250CD" w:rsidRPr="00434B62" w:rsidRDefault="008250CD" w:rsidP="00825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6867CA6" w14:textId="651025BB" w:rsidR="00D93FCB" w:rsidRDefault="00D93FCB" w:rsidP="00D93FCB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связи с приемом конкурсных работ по различным номинациям: «Лучшая курсовая работа», «Лучшая научная статья», «Лучшая научно-исследовательская работа», «Лучшая выпускная квалифицированная работа», «Лучший отчет по практике», «Лучший тезис» разрешается оформление данных работ в свободном формате. Это означает, что участник конкурса имеет право прислать конкурсную работу в том оформлении, в котором она была уже выполнена. Если работа написана непосредственно для данного конкурса и не была опубликована / защищена ранее, то </w:t>
      </w:r>
      <w:r w:rsidR="006C301D">
        <w:rPr>
          <w:spacing w:val="-4"/>
          <w:sz w:val="24"/>
          <w:szCs w:val="24"/>
        </w:rPr>
        <w:t>Вы имеете право выслать работу в том формате, в котором она уже у Вас выполнена.</w:t>
      </w:r>
    </w:p>
    <w:p w14:paraId="54D58F05" w14:textId="1FDCA5AF" w:rsidR="009419A7" w:rsidRDefault="009419A7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6ECCEF81" w14:textId="2C97852C" w:rsidR="009419A7" w:rsidRPr="009419A7" w:rsidRDefault="009419A7" w:rsidP="002B3B0C">
      <w:pPr>
        <w:pStyle w:val="a5"/>
        <w:jc w:val="both"/>
        <w:rPr>
          <w:rFonts w:eastAsiaTheme="minorEastAsia"/>
          <w:i/>
          <w:iCs/>
          <w:spacing w:val="-4"/>
          <w:sz w:val="24"/>
          <w:szCs w:val="24"/>
        </w:rPr>
      </w:pPr>
      <w:r w:rsidRPr="009419A7">
        <w:rPr>
          <w:rFonts w:eastAsiaTheme="minorEastAsia"/>
          <w:i/>
          <w:iCs/>
          <w:spacing w:val="-4"/>
          <w:sz w:val="24"/>
          <w:szCs w:val="24"/>
          <w:u w:val="single"/>
        </w:rPr>
        <w:t>Примечание:</w:t>
      </w:r>
      <w:r w:rsidR="00CF3814">
        <w:rPr>
          <w:rFonts w:eastAsiaTheme="minorEastAsia"/>
          <w:i/>
          <w:iCs/>
          <w:spacing w:val="-4"/>
          <w:sz w:val="24"/>
          <w:szCs w:val="24"/>
          <w:u w:val="single"/>
        </w:rPr>
        <w:t xml:space="preserve"> </w:t>
      </w:r>
      <w:r w:rsidRPr="009419A7">
        <w:rPr>
          <w:rFonts w:eastAsiaTheme="minorEastAsia"/>
          <w:i/>
          <w:iCs/>
          <w:spacing w:val="-4"/>
          <w:sz w:val="24"/>
          <w:szCs w:val="24"/>
        </w:rPr>
        <w:t>Если в Вас возникли трудности с оформлением конкурсной работы, то допускается присылать работы в формате, в котором уже Ваши работы выполнены! Методический отдел нашего общества произведет правки по оформлению!</w:t>
      </w:r>
    </w:p>
    <w:p w14:paraId="792C5FC6" w14:textId="77777777" w:rsidR="0090725D" w:rsidRDefault="0090725D" w:rsidP="002B3B0C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14:paraId="36631C40" w14:textId="77777777" w:rsidR="0090725D" w:rsidRDefault="0090725D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14:paraId="133F9DB1" w14:textId="77777777" w:rsidR="00417129" w:rsidRPr="00E60284" w:rsidRDefault="00417129" w:rsidP="00417129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DCAFB0A" w14:textId="63CEFD22" w:rsidR="000A0794" w:rsidRPr="00604B78" w:rsidRDefault="000A0794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ие в Конкурсе 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ча сертификатов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на </w:t>
      </w:r>
      <w:r w:rsidR="00604B78" w:rsidRPr="00D14E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есплатной основе</w:t>
      </w:r>
      <w:r w:rsidRPr="00604B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914BFF" w14:textId="79DE664C" w:rsidR="0090725D" w:rsidRPr="005819C2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F0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AF1" w:rsidRPr="00DF0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 рублей</w:t>
      </w:r>
      <w:r w:rsidR="00DF0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взнос за получение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иплома победителя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а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лагодарность </w:t>
      </w:r>
      <w:r w:rsidR="00604B78" w:rsidRPr="009D6E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му руководителю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D07ED" w:rsidRPr="00DD07E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в случае,</w:t>
      </w:r>
      <w:r w:rsidR="00DD07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4B78" w:rsidRPr="009D6E57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 если участник является</w:t>
      </w:r>
      <w:r w:rsidR="00604B78" w:rsidRP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бедителем I, II или III степени.</w:t>
      </w:r>
      <w:r w:rsidR="00604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обранные</w:t>
      </w:r>
      <w:r w:rsidR="00D91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031D2E10" w14:textId="77777777" w:rsidR="0090725D" w:rsidRPr="00E60284" w:rsidRDefault="0090725D" w:rsidP="0090725D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сех участников </w:t>
      </w:r>
      <w:r w:rsidR="00BC2E52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й суммой в размере одного оргвзноса за каждого участника.</w:t>
      </w:r>
    </w:p>
    <w:p w14:paraId="7ADE8A6D" w14:textId="3D5BF30C" w:rsidR="0090725D" w:rsidRDefault="0090725D" w:rsidP="003D1118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="00C429F6">
        <w:rPr>
          <w:rFonts w:ascii="Times New Roman" w:hAnsi="Times New Roman" w:cs="Times New Roman"/>
          <w:color w:val="000000" w:themeColor="text1"/>
          <w:sz w:val="24"/>
          <w:szCs w:val="24"/>
        </w:rPr>
        <w:t>. 3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рублей – оргвзно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плома Победителя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604B78" w:rsidRPr="00604B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лагодарности научному руководителю</w:t>
      </w:r>
      <w:r w:rsidR="00604B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04B78" w:rsidRPr="00FE4D9B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если был указан в заявке</w:t>
      </w:r>
      <w:r w:rsidR="00604B78" w:rsidRPr="00604B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истемы электронных денежных переводов Яндекс Кошелек (Юmoney) или Золотая Корона. Для получения реквизитов с целью оплаты оргвзноса для участников из других стран, убедительная просьба, писать на почту: </w:t>
      </w:r>
      <w:r w:rsidR="00745654" w:rsidRP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-erudite@nto-erudite.ru</w:t>
      </w:r>
      <w:r w:rsidR="007456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1B4885" w:rsidRPr="001B4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частников олимпиады несколько, перевод можно сделать одной общей суммой.</w:t>
      </w:r>
    </w:p>
    <w:p w14:paraId="1418A1C6" w14:textId="1002E58D" w:rsidR="00291664" w:rsidRDefault="00291664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46094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u w:val="single"/>
        </w:rPr>
      </w:pPr>
      <w:r w:rsidRPr="00D24B8C">
        <w:rPr>
          <w:rFonts w:ascii="Times New Roman" w:hAnsi="Times New Roman"/>
          <w:b/>
          <w:bCs/>
          <w:color w:val="FF0000"/>
          <w:u w:val="single"/>
        </w:rPr>
        <w:t>ВАЖНАЯ ИНФОРМАЦИЯ ДЛЯ ПОБЕДИТЕЛЕЙ</w:t>
      </w:r>
    </w:p>
    <w:p w14:paraId="7D4E3200" w14:textId="1A7ADA79" w:rsidR="00A30D58" w:rsidRDefault="00A30D58" w:rsidP="00A30D58">
      <w:pPr>
        <w:jc w:val="both"/>
        <w:rPr>
          <w:rStyle w:val="a7"/>
          <w:rFonts w:ascii="Times New Roman" w:hAnsi="Times New Roman"/>
          <w:b/>
          <w:bCs/>
          <w:sz w:val="24"/>
          <w:szCs w:val="24"/>
        </w:rPr>
      </w:pP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После проведения оплаты оргвзноса требуется прислать подтверждение (чек или фото / скан), название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мероприяти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, ФИО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победителя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>и ФИО научного руководителя (</w:t>
      </w:r>
      <w:r w:rsidRPr="008B2D4D">
        <w:rPr>
          <w:rStyle w:val="docdata"/>
          <w:rFonts w:ascii="Times New Roman" w:hAnsi="Times New Roman"/>
          <w:b/>
          <w:bCs/>
          <w:color w:val="FF0000"/>
          <w:sz w:val="24"/>
          <w:szCs w:val="24"/>
          <w:u w:val="single"/>
        </w:rPr>
        <w:t>если был указан в заявке</w:t>
      </w:r>
      <w:r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) </w:t>
      </w:r>
      <w:r w:rsidRPr="00B96E3F">
        <w:rPr>
          <w:rStyle w:val="docdata"/>
          <w:rFonts w:ascii="Times New Roman" w:hAnsi="Times New Roman"/>
          <w:b/>
          <w:bCs/>
          <w:color w:val="FF0000"/>
          <w:sz w:val="24"/>
          <w:szCs w:val="24"/>
        </w:rPr>
        <w:t xml:space="preserve">на почту Оргкомитета: </w:t>
      </w:r>
      <w:r w:rsidR="006637E4" w:rsidRPr="006637E4">
        <w:rPr>
          <w:rStyle w:val="a7"/>
          <w:rFonts w:ascii="Times New Roman" w:hAnsi="Times New Roman"/>
          <w:b/>
          <w:bCs/>
          <w:sz w:val="24"/>
          <w:szCs w:val="24"/>
        </w:rPr>
        <w:t>org-erudite@nto-erudite.ru</w:t>
      </w:r>
    </w:p>
    <w:p w14:paraId="749B0144" w14:textId="77777777" w:rsidR="00920DCC" w:rsidRDefault="00920DCC" w:rsidP="00920DCC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Дипломы высылаются методистами в течение 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48 ЧАСОВ</w:t>
      </w:r>
      <w:r w:rsidRPr="00B96E3F">
        <w:rPr>
          <w:rFonts w:ascii="Times New Roman" w:hAnsi="Times New Roman"/>
          <w:b/>
          <w:bCs/>
          <w:color w:val="FF0000"/>
          <w:sz w:val="24"/>
          <w:szCs w:val="24"/>
        </w:rPr>
        <w:t xml:space="preserve"> ТОЛЬКО после предоставления подтверждения оплаты оргвзноса на электронную почту оргкомитета!</w:t>
      </w:r>
    </w:p>
    <w:p w14:paraId="798C9253" w14:textId="77777777" w:rsidR="00920DCC" w:rsidRPr="00D24B8C" w:rsidRDefault="00920DCC" w:rsidP="00920DCC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 w:rsidRPr="00D24B8C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р письма-подтверждения оплаты оргвзно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0DCC" w14:paraId="5C4C6765" w14:textId="77777777" w:rsidTr="006A4D2A">
        <w:tc>
          <w:tcPr>
            <w:tcW w:w="9571" w:type="dxa"/>
          </w:tcPr>
          <w:p w14:paraId="12924313" w14:textId="4F935F7D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ФИО Победителя: Иванов Иван Иванович. </w:t>
            </w:r>
          </w:p>
          <w:p w14:paraId="4C862A05" w14:textId="6CC88AD7" w:rsidR="00920DC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: Сидоров Виктор Антонович (</w:t>
            </w:r>
            <w:r w:rsidRPr="00920DCC">
              <w:rPr>
                <w:rFonts w:ascii="Times New Roman" w:hAnsi="Times New Roman"/>
                <w:sz w:val="24"/>
                <w:szCs w:val="24"/>
                <w:u w:val="single"/>
              </w:rPr>
              <w:t>если был указан изначально в заявке конкурсан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0D6677A" w14:textId="60DD0335" w:rsidR="00920DCC" w:rsidRPr="00D24B8C" w:rsidRDefault="00920DCC" w:rsidP="006A4D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B8C">
              <w:rPr>
                <w:rFonts w:ascii="Times New Roman" w:hAnsi="Times New Roman"/>
                <w:sz w:val="24"/>
                <w:szCs w:val="24"/>
              </w:rPr>
              <w:t xml:space="preserve">Название мероприятия: 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Международный конкурс научно-исследовательских работ «</w:t>
            </w:r>
            <w:r w:rsidR="00231424" w:rsidRPr="00231424">
              <w:rPr>
                <w:rFonts w:ascii="Times New Roman" w:hAnsi="Times New Roman"/>
                <w:sz w:val="24"/>
                <w:szCs w:val="24"/>
              </w:rPr>
              <w:t>Достижения в науке</w:t>
            </w:r>
            <w:r w:rsidRPr="00920DC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E6AF061" w14:textId="75C3BD8F" w:rsidR="00920DCC" w:rsidRPr="00666343" w:rsidRDefault="00920DCC" w:rsidP="00666343">
      <w:pPr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05067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к письму также обязательно прикладывается фото / скан чека (квитанции) об оплате оргвзноса!!! Убедительная просьба также проверять папку «Спам».</w:t>
      </w:r>
    </w:p>
    <w:p w14:paraId="6930CED3" w14:textId="77777777" w:rsidR="00684F88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14:paraId="107B5CE1" w14:textId="77777777" w:rsidR="00684F88" w:rsidRPr="00693391" w:rsidRDefault="00684F88" w:rsidP="00684F8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71758D" w14:textId="49C9DFD3" w:rsidR="00417129" w:rsidRDefault="00960E6B" w:rsidP="00417129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D91E76">
        <w:rPr>
          <w:rFonts w:ascii="Times New Roman" w:hAnsi="Times New Roman"/>
          <w:sz w:val="24"/>
          <w:szCs w:val="24"/>
        </w:rPr>
        <w:t xml:space="preserve">По всем вопросам обращайтесь </w:t>
      </w:r>
      <w:r w:rsidRPr="00D91E76">
        <w:rPr>
          <w:rFonts w:ascii="Times New Roman" w:hAnsi="Times New Roman"/>
          <w:b/>
          <w:bCs/>
          <w:sz w:val="24"/>
          <w:szCs w:val="24"/>
        </w:rPr>
        <w:t>ИСКЛЮЧИТЕЛЬНО</w:t>
      </w:r>
      <w:r w:rsidRPr="00D91E76">
        <w:rPr>
          <w:rFonts w:ascii="Times New Roman" w:hAnsi="Times New Roman"/>
          <w:sz w:val="24"/>
          <w:szCs w:val="24"/>
        </w:rPr>
        <w:t xml:space="preserve"> по электронной почте Оргкомитета:</w:t>
      </w:r>
      <w:r w:rsidR="00183166">
        <w:rPr>
          <w:rFonts w:ascii="Times New Roman" w:hAnsi="Times New Roman"/>
          <w:b/>
          <w:sz w:val="24"/>
          <w:szCs w:val="24"/>
        </w:rPr>
        <w:t xml:space="preserve"> </w:t>
      </w:r>
      <w:r w:rsidR="00183166" w:rsidRPr="00183166">
        <w:rPr>
          <w:rFonts w:ascii="Times New Roman" w:hAnsi="Times New Roman"/>
          <w:b/>
          <w:sz w:val="24"/>
          <w:szCs w:val="24"/>
        </w:rPr>
        <w:t>org-erudite@nto-erudite.ru</w:t>
      </w:r>
      <w:r w:rsidRPr="00D91E76">
        <w:rPr>
          <w:rFonts w:ascii="Times New Roman" w:hAnsi="Times New Roman"/>
          <w:sz w:val="24"/>
          <w:szCs w:val="24"/>
        </w:rPr>
        <w:t xml:space="preserve">, Официальный сайт: </w:t>
      </w:r>
      <w:r w:rsidRPr="003772FF">
        <w:rPr>
          <w:rFonts w:ascii="Times New Roman" w:hAnsi="Times New Roman"/>
          <w:b/>
          <w:sz w:val="24"/>
          <w:szCs w:val="24"/>
        </w:rPr>
        <w:t>nto-erudite.ru</w:t>
      </w:r>
      <w:r w:rsidRPr="00D91E76">
        <w:rPr>
          <w:rFonts w:ascii="Times New Roman" w:hAnsi="Times New Roman"/>
          <w:sz w:val="24"/>
          <w:szCs w:val="24"/>
        </w:rPr>
        <w:t>.</w:t>
      </w:r>
      <w:r w:rsidR="00C11AE1">
        <w:rPr>
          <w:rFonts w:ascii="Times New Roman" w:hAnsi="Times New Roman"/>
          <w:sz w:val="24"/>
          <w:szCs w:val="24"/>
        </w:rPr>
        <w:t xml:space="preserve"> Группа ВКонтакте: </w:t>
      </w:r>
      <w:r w:rsidR="004F71CD" w:rsidRPr="004F71CD">
        <w:rPr>
          <w:rFonts w:ascii="Times New Roman" w:hAnsi="Times New Roman"/>
          <w:b/>
          <w:bCs/>
          <w:sz w:val="24"/>
          <w:szCs w:val="24"/>
        </w:rPr>
        <w:t>https://vk.com/ntoerudite</w:t>
      </w:r>
      <w:r w:rsidR="00C11AE1">
        <w:rPr>
          <w:rFonts w:ascii="Times New Roman" w:hAnsi="Times New Roman"/>
          <w:sz w:val="24"/>
          <w:szCs w:val="24"/>
        </w:rPr>
        <w:t>.</w:t>
      </w:r>
    </w:p>
    <w:p w14:paraId="25CB1F1E" w14:textId="77777777" w:rsidR="00960E6B" w:rsidRPr="00C14332" w:rsidRDefault="00960E6B" w:rsidP="00417129">
      <w:pPr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5E8DB" w14:textId="5A3D08A7" w:rsidR="00F663E6" w:rsidRPr="00F663E6" w:rsidRDefault="0090725D" w:rsidP="00F663E6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663E6" w:rsidRPr="00CA095A" w14:paraId="41023510" w14:textId="77777777" w:rsidTr="006A4D2A">
        <w:trPr>
          <w:trHeight w:val="55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5E9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CFB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МАСЛОВ НИКИТА АНДРЕЕВИЧ (указывать полностью)</w:t>
            </w:r>
          </w:p>
          <w:p w14:paraId="27249203" w14:textId="43CE06C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Р/с: </w:t>
            </w:r>
            <w:r w:rsidR="00D1081A">
              <w:t xml:space="preserve"> </w:t>
            </w:r>
            <w:r w:rsidR="00D1081A" w:rsidRPr="00D1081A">
              <w:rPr>
                <w:rFonts w:ascii="Times New Roman" w:hAnsi="Times New Roman"/>
                <w:sz w:val="24"/>
                <w:szCs w:val="24"/>
              </w:rPr>
              <w:t>40817810538114528777</w:t>
            </w:r>
          </w:p>
        </w:tc>
      </w:tr>
      <w:tr w:rsidR="00F663E6" w:rsidRPr="00CA095A" w14:paraId="6CB19FAC" w14:textId="77777777" w:rsidTr="006A4D2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497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213E4C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8D2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6A8F4299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БИК: 041909644</w:t>
            </w:r>
          </w:p>
          <w:p w14:paraId="14FAC638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ИНН 7707083893</w:t>
            </w:r>
          </w:p>
          <w:p w14:paraId="739315A0" w14:textId="77777777" w:rsidR="00F663E6" w:rsidRPr="00213E4C" w:rsidRDefault="00F663E6" w:rsidP="006A4D2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К/с: 30101810900000000644</w:t>
            </w:r>
          </w:p>
        </w:tc>
      </w:tr>
      <w:tr w:rsidR="00F663E6" w:rsidRPr="00CA095A" w14:paraId="5ACE59D6" w14:textId="77777777" w:rsidTr="006A4D2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FC2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636E" w14:textId="44ACF8E1" w:rsidR="00F663E6" w:rsidRPr="00213E4C" w:rsidRDefault="00DB715D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С1</w:t>
            </w:r>
            <w:r w:rsidR="00F663E6"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F663E6" w:rsidRPr="00CA095A" w14:paraId="7D19DF43" w14:textId="77777777" w:rsidTr="006A4D2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FA4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14:paraId="32512BCF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99601931 (Никита Андреевич М.)</w:t>
            </w:r>
          </w:p>
          <w:p w14:paraId="6F0A66E2" w14:textId="4AACEC28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sz w:val="24"/>
                <w:szCs w:val="24"/>
              </w:rPr>
              <w:t xml:space="preserve">Номер банковской карты: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202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2018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521</w:t>
            </w:r>
            <w:r w:rsidR="00395C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5CBA">
              <w:rPr>
                <w:rFonts w:ascii="Times New Roman" w:hAnsi="Times New Roman"/>
                <w:sz w:val="24"/>
                <w:szCs w:val="24"/>
              </w:rPr>
              <w:t>7198</w:t>
            </w:r>
          </w:p>
        </w:tc>
      </w:tr>
      <w:tr w:rsidR="00F663E6" w:rsidRPr="00D91E76" w14:paraId="12FD9317" w14:textId="77777777" w:rsidTr="006A4D2A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495" w14:textId="77777777" w:rsidR="00F663E6" w:rsidRPr="00213E4C" w:rsidRDefault="00F663E6" w:rsidP="006A4D2A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3E4C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чет физического лица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213E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213E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5618BBA" w14:textId="77777777" w:rsidR="00F663E6" w:rsidRDefault="00F663E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E6F65A" w14:textId="1E147DC4" w:rsidR="00C703F6" w:rsidRPr="00C703F6" w:rsidRDefault="00C703F6" w:rsidP="00C703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ШАБЛОН ЗАЯВКИ</w:t>
      </w:r>
    </w:p>
    <w:tbl>
      <w:tblPr>
        <w:tblpPr w:leftFromText="180" w:rightFromText="180" w:vertAnchor="text" w:horzAnchor="margin" w:tblpX="-39" w:tblpY="257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78"/>
      </w:tblGrid>
      <w:tr w:rsidR="00C703F6" w:rsidRPr="00E70F17" w14:paraId="15EF6145" w14:textId="77777777" w:rsidTr="00F663E6">
        <w:trPr>
          <w:trHeight w:val="20"/>
        </w:trPr>
        <w:tc>
          <w:tcPr>
            <w:tcW w:w="2617" w:type="pct"/>
          </w:tcPr>
          <w:p w14:paraId="70859104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3" w:type="pct"/>
          </w:tcPr>
          <w:p w14:paraId="4F193ABE" w14:textId="77777777" w:rsidR="00C703F6" w:rsidRPr="00932E85" w:rsidRDefault="00C703F6" w:rsidP="00F663E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2A7ED22F" w14:textId="77777777" w:rsidTr="00F663E6">
        <w:trPr>
          <w:trHeight w:val="20"/>
        </w:trPr>
        <w:tc>
          <w:tcPr>
            <w:tcW w:w="2617" w:type="pct"/>
          </w:tcPr>
          <w:p w14:paraId="1B734A2B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3" w:type="pct"/>
          </w:tcPr>
          <w:p w14:paraId="30F10CA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1146A6A" w14:textId="77777777" w:rsidTr="00F663E6">
        <w:trPr>
          <w:trHeight w:val="20"/>
        </w:trPr>
        <w:tc>
          <w:tcPr>
            <w:tcW w:w="2617" w:type="pct"/>
          </w:tcPr>
          <w:p w14:paraId="5E523069" w14:textId="5A9F17EF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2383" w:type="pct"/>
          </w:tcPr>
          <w:p w14:paraId="12181619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7EEE75C3" w14:textId="77777777" w:rsidTr="00F663E6">
        <w:trPr>
          <w:trHeight w:val="20"/>
        </w:trPr>
        <w:tc>
          <w:tcPr>
            <w:tcW w:w="2617" w:type="pct"/>
          </w:tcPr>
          <w:p w14:paraId="47433A3A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3" w:type="pct"/>
          </w:tcPr>
          <w:p w14:paraId="791D951D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007B5D33" w14:textId="77777777" w:rsidTr="00F663E6">
        <w:trPr>
          <w:trHeight w:val="20"/>
        </w:trPr>
        <w:tc>
          <w:tcPr>
            <w:tcW w:w="2617" w:type="pct"/>
          </w:tcPr>
          <w:p w14:paraId="1D28C057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3F5D17">
              <w:rPr>
                <w:rFonts w:ascii="Times New Roman" w:eastAsia="Times New Roman" w:hAnsi="Times New Roman" w:cs="Times New Roman"/>
                <w:spacing w:val="-4"/>
              </w:rPr>
              <w:t>конкурсной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работы</w:t>
            </w:r>
          </w:p>
        </w:tc>
        <w:tc>
          <w:tcPr>
            <w:tcW w:w="2383" w:type="pct"/>
          </w:tcPr>
          <w:p w14:paraId="3F677E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4B591C33" w14:textId="77777777" w:rsidTr="00F663E6">
        <w:trPr>
          <w:trHeight w:val="20"/>
        </w:trPr>
        <w:tc>
          <w:tcPr>
            <w:tcW w:w="2617" w:type="pct"/>
          </w:tcPr>
          <w:p w14:paraId="17B330BE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правление (см. Условия участия в конкурсе)</w:t>
            </w:r>
          </w:p>
        </w:tc>
        <w:tc>
          <w:tcPr>
            <w:tcW w:w="2383" w:type="pct"/>
          </w:tcPr>
          <w:p w14:paraId="506199E1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5F646D5A" w14:textId="77777777" w:rsidTr="00F663E6">
        <w:trPr>
          <w:trHeight w:val="20"/>
        </w:trPr>
        <w:tc>
          <w:tcPr>
            <w:tcW w:w="2617" w:type="pct"/>
          </w:tcPr>
          <w:p w14:paraId="349BAF6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Научный руководитель (необязательно)</w:t>
            </w:r>
          </w:p>
        </w:tc>
        <w:tc>
          <w:tcPr>
            <w:tcW w:w="2383" w:type="pct"/>
          </w:tcPr>
          <w:p w14:paraId="53A44128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703F6" w:rsidRPr="00E70F17" w14:paraId="3458D86E" w14:textId="77777777" w:rsidTr="00F663E6">
        <w:trPr>
          <w:trHeight w:val="20"/>
        </w:trPr>
        <w:tc>
          <w:tcPr>
            <w:tcW w:w="2617" w:type="pct"/>
          </w:tcPr>
          <w:p w14:paraId="2AC3FD06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08873709" w14:textId="77777777" w:rsidR="009517A0" w:rsidRPr="009517A0" w:rsidRDefault="00C703F6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1. </w:t>
            </w:r>
            <w:r w:rsidR="009517A0" w:rsidRPr="009517A0">
              <w:rPr>
                <w:rFonts w:ascii="Times New Roman" w:eastAsia="Times New Roman" w:hAnsi="Times New Roman" w:cs="Times New Roman"/>
                <w:spacing w:val="-4"/>
              </w:rPr>
              <w:t>«Лучшая курсовая работа»</w:t>
            </w:r>
          </w:p>
          <w:p w14:paraId="46570A25" w14:textId="60C5EB8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2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ая статья»</w:t>
            </w:r>
          </w:p>
          <w:p w14:paraId="142CF7EC" w14:textId="637BD442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3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научно-исследовательская работа»</w:t>
            </w:r>
          </w:p>
          <w:p w14:paraId="1C2FE158" w14:textId="58AAFAE3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4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ая выпускная квалифицированная работа»</w:t>
            </w:r>
          </w:p>
          <w:p w14:paraId="73E4A0D1" w14:textId="2FD3B1A5" w:rsidR="009517A0" w:rsidRPr="009517A0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5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отчет по практике»</w:t>
            </w:r>
          </w:p>
          <w:p w14:paraId="58AE5DFF" w14:textId="7A2A83F4" w:rsidR="00C703F6" w:rsidRPr="003F40DC" w:rsidRDefault="009517A0" w:rsidP="009517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6. </w:t>
            </w:r>
            <w:r w:rsidRPr="009517A0">
              <w:rPr>
                <w:rFonts w:ascii="Times New Roman" w:eastAsia="Times New Roman" w:hAnsi="Times New Roman" w:cs="Times New Roman"/>
                <w:spacing w:val="-4"/>
              </w:rPr>
              <w:t>«Лучший тезис</w:t>
            </w:r>
            <w:r w:rsidR="007109C7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C703F6" w:rsidRPr="00E70F17" w14:paraId="0F326826" w14:textId="77777777" w:rsidTr="00F663E6">
        <w:trPr>
          <w:trHeight w:val="20"/>
        </w:trPr>
        <w:tc>
          <w:tcPr>
            <w:tcW w:w="2617" w:type="pct"/>
          </w:tcPr>
          <w:p w14:paraId="4F73B0CD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Конкурс </w:t>
            </w:r>
          </w:p>
        </w:tc>
        <w:tc>
          <w:tcPr>
            <w:tcW w:w="2383" w:type="pct"/>
          </w:tcPr>
          <w:p w14:paraId="24529532" w14:textId="4A81C345" w:rsidR="00C703F6" w:rsidRPr="00932E85" w:rsidRDefault="00C703F6" w:rsidP="00F6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«</w:t>
            </w:r>
            <w:r w:rsidR="00231424" w:rsidRPr="00231424">
              <w:rPr>
                <w:rFonts w:ascii="Times New Roman" w:eastAsia="Times New Roman" w:hAnsi="Times New Roman" w:cs="Times New Roman"/>
                <w:b/>
                <w:spacing w:val="-4"/>
              </w:rPr>
              <w:t>Достижения в науке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</w:rPr>
              <w:t>»</w:t>
            </w:r>
          </w:p>
        </w:tc>
      </w:tr>
      <w:tr w:rsidR="00C703F6" w:rsidRPr="00E70F17" w14:paraId="39B14192" w14:textId="77777777" w:rsidTr="00F663E6">
        <w:trPr>
          <w:trHeight w:val="20"/>
        </w:trPr>
        <w:tc>
          <w:tcPr>
            <w:tcW w:w="2617" w:type="pct"/>
          </w:tcPr>
          <w:p w14:paraId="1BD22A23" w14:textId="77777777" w:rsidR="00C703F6" w:rsidRPr="00932E85" w:rsidRDefault="00C703F6" w:rsidP="00F66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Источник, из которого Вы узнали </w:t>
            </w:r>
            <w:r w:rsidR="0043539D">
              <w:rPr>
                <w:rFonts w:ascii="Times New Roman" w:eastAsia="Times New Roman" w:hAnsi="Times New Roman" w:cs="Times New Roman"/>
                <w:spacing w:val="-4"/>
              </w:rPr>
              <w:t>о текущем мероприятии?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 xml:space="preserve">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3" w:type="pct"/>
          </w:tcPr>
          <w:p w14:paraId="68A73A42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1. Рассылка на почту</w:t>
            </w:r>
          </w:p>
          <w:p w14:paraId="7272E2FF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2. Интернет-порталы</w:t>
            </w:r>
          </w:p>
          <w:p w14:paraId="3C7B357E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3. Соц. сеть ВКонтакте</w:t>
            </w:r>
          </w:p>
          <w:p w14:paraId="5DBFE921" w14:textId="77777777" w:rsidR="00C703F6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</w:rPr>
              <w:t>4. Знакомые / друзья</w:t>
            </w:r>
          </w:p>
          <w:p w14:paraId="265F8655" w14:textId="77777777" w:rsidR="00C703F6" w:rsidRPr="00932E85" w:rsidRDefault="00C703F6" w:rsidP="00F66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5. Научный руководитель</w:t>
            </w:r>
          </w:p>
        </w:tc>
      </w:tr>
    </w:tbl>
    <w:p w14:paraId="602D5DF2" w14:textId="77777777" w:rsidR="00567B9C" w:rsidRPr="00567B9C" w:rsidRDefault="00567B9C" w:rsidP="007035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CC9"/>
    <w:rsid w:val="00000147"/>
    <w:rsid w:val="000007C0"/>
    <w:rsid w:val="000015C1"/>
    <w:rsid w:val="00002C42"/>
    <w:rsid w:val="00011538"/>
    <w:rsid w:val="0003012E"/>
    <w:rsid w:val="0003153A"/>
    <w:rsid w:val="000316EC"/>
    <w:rsid w:val="00031816"/>
    <w:rsid w:val="0003619B"/>
    <w:rsid w:val="000367F3"/>
    <w:rsid w:val="0004019C"/>
    <w:rsid w:val="000408FE"/>
    <w:rsid w:val="00044BC0"/>
    <w:rsid w:val="00046D72"/>
    <w:rsid w:val="00047254"/>
    <w:rsid w:val="00047721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1EF0"/>
    <w:rsid w:val="00072954"/>
    <w:rsid w:val="00073618"/>
    <w:rsid w:val="00077876"/>
    <w:rsid w:val="00085F1B"/>
    <w:rsid w:val="000870DB"/>
    <w:rsid w:val="00093809"/>
    <w:rsid w:val="000A0794"/>
    <w:rsid w:val="000A094D"/>
    <w:rsid w:val="000A246B"/>
    <w:rsid w:val="000A4DBF"/>
    <w:rsid w:val="000B7F34"/>
    <w:rsid w:val="000D23D9"/>
    <w:rsid w:val="000D52F8"/>
    <w:rsid w:val="000D77EF"/>
    <w:rsid w:val="000E276B"/>
    <w:rsid w:val="000E326D"/>
    <w:rsid w:val="000E4CEA"/>
    <w:rsid w:val="000E5740"/>
    <w:rsid w:val="000F2DF8"/>
    <w:rsid w:val="000F3325"/>
    <w:rsid w:val="000F3ADF"/>
    <w:rsid w:val="000F4F1F"/>
    <w:rsid w:val="000F544D"/>
    <w:rsid w:val="00107213"/>
    <w:rsid w:val="00123EE0"/>
    <w:rsid w:val="00135EF8"/>
    <w:rsid w:val="001363B5"/>
    <w:rsid w:val="00136F5B"/>
    <w:rsid w:val="00140E2D"/>
    <w:rsid w:val="00150848"/>
    <w:rsid w:val="001601F5"/>
    <w:rsid w:val="00161199"/>
    <w:rsid w:val="0016302F"/>
    <w:rsid w:val="00166032"/>
    <w:rsid w:val="00170F84"/>
    <w:rsid w:val="00171B76"/>
    <w:rsid w:val="001723DF"/>
    <w:rsid w:val="00172766"/>
    <w:rsid w:val="00174205"/>
    <w:rsid w:val="0017608F"/>
    <w:rsid w:val="00176843"/>
    <w:rsid w:val="001826BC"/>
    <w:rsid w:val="00183166"/>
    <w:rsid w:val="0018595D"/>
    <w:rsid w:val="00186F91"/>
    <w:rsid w:val="00191C0A"/>
    <w:rsid w:val="00192190"/>
    <w:rsid w:val="001A0541"/>
    <w:rsid w:val="001A54D6"/>
    <w:rsid w:val="001A7A89"/>
    <w:rsid w:val="001B18D3"/>
    <w:rsid w:val="001B4885"/>
    <w:rsid w:val="001C1E17"/>
    <w:rsid w:val="001C64AF"/>
    <w:rsid w:val="001C66D2"/>
    <w:rsid w:val="001D248C"/>
    <w:rsid w:val="001D3B50"/>
    <w:rsid w:val="001D3E4F"/>
    <w:rsid w:val="001D476B"/>
    <w:rsid w:val="001D723A"/>
    <w:rsid w:val="001E2666"/>
    <w:rsid w:val="001E30A0"/>
    <w:rsid w:val="001E5CAF"/>
    <w:rsid w:val="001E7875"/>
    <w:rsid w:val="001E7B39"/>
    <w:rsid w:val="001F5D33"/>
    <w:rsid w:val="00204101"/>
    <w:rsid w:val="00206BEB"/>
    <w:rsid w:val="002072B3"/>
    <w:rsid w:val="00211E05"/>
    <w:rsid w:val="0021531D"/>
    <w:rsid w:val="00215809"/>
    <w:rsid w:val="00216D7E"/>
    <w:rsid w:val="00217185"/>
    <w:rsid w:val="002177BB"/>
    <w:rsid w:val="00226F6F"/>
    <w:rsid w:val="00227B45"/>
    <w:rsid w:val="00231424"/>
    <w:rsid w:val="00232CEE"/>
    <w:rsid w:val="002340C3"/>
    <w:rsid w:val="002363C8"/>
    <w:rsid w:val="00241863"/>
    <w:rsid w:val="00242101"/>
    <w:rsid w:val="002515C6"/>
    <w:rsid w:val="00251A32"/>
    <w:rsid w:val="00254031"/>
    <w:rsid w:val="002552E5"/>
    <w:rsid w:val="0026150F"/>
    <w:rsid w:val="00261821"/>
    <w:rsid w:val="002630A2"/>
    <w:rsid w:val="0026627D"/>
    <w:rsid w:val="00266A73"/>
    <w:rsid w:val="0028355C"/>
    <w:rsid w:val="00284A30"/>
    <w:rsid w:val="00291664"/>
    <w:rsid w:val="0029326E"/>
    <w:rsid w:val="00297D73"/>
    <w:rsid w:val="002A6030"/>
    <w:rsid w:val="002B3837"/>
    <w:rsid w:val="002B3B0C"/>
    <w:rsid w:val="002B406F"/>
    <w:rsid w:val="002C1F1F"/>
    <w:rsid w:val="002C288D"/>
    <w:rsid w:val="002C76FF"/>
    <w:rsid w:val="002D1D62"/>
    <w:rsid w:val="002D6C0C"/>
    <w:rsid w:val="002D7955"/>
    <w:rsid w:val="002E2439"/>
    <w:rsid w:val="002E4C5A"/>
    <w:rsid w:val="002E7327"/>
    <w:rsid w:val="002F050B"/>
    <w:rsid w:val="002F21F8"/>
    <w:rsid w:val="002F5624"/>
    <w:rsid w:val="00300EFF"/>
    <w:rsid w:val="0030127F"/>
    <w:rsid w:val="00304D5D"/>
    <w:rsid w:val="00307004"/>
    <w:rsid w:val="00307DD8"/>
    <w:rsid w:val="00310A3B"/>
    <w:rsid w:val="0031104D"/>
    <w:rsid w:val="00316FA1"/>
    <w:rsid w:val="00320565"/>
    <w:rsid w:val="00321E12"/>
    <w:rsid w:val="003239A3"/>
    <w:rsid w:val="00325A96"/>
    <w:rsid w:val="00330682"/>
    <w:rsid w:val="003307D4"/>
    <w:rsid w:val="00341666"/>
    <w:rsid w:val="00342198"/>
    <w:rsid w:val="00343AEC"/>
    <w:rsid w:val="00346733"/>
    <w:rsid w:val="00346751"/>
    <w:rsid w:val="00352B06"/>
    <w:rsid w:val="00353082"/>
    <w:rsid w:val="003543EB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95CBA"/>
    <w:rsid w:val="003A2CC1"/>
    <w:rsid w:val="003A65AC"/>
    <w:rsid w:val="003B0BA5"/>
    <w:rsid w:val="003B2ADB"/>
    <w:rsid w:val="003B3659"/>
    <w:rsid w:val="003B5DB7"/>
    <w:rsid w:val="003B7874"/>
    <w:rsid w:val="003C56D9"/>
    <w:rsid w:val="003D1118"/>
    <w:rsid w:val="003D658B"/>
    <w:rsid w:val="003E1A3E"/>
    <w:rsid w:val="003E7EEE"/>
    <w:rsid w:val="003F079C"/>
    <w:rsid w:val="003F355E"/>
    <w:rsid w:val="003F3D54"/>
    <w:rsid w:val="003F40DC"/>
    <w:rsid w:val="003F5D17"/>
    <w:rsid w:val="003F6251"/>
    <w:rsid w:val="003F7420"/>
    <w:rsid w:val="003F74B9"/>
    <w:rsid w:val="00402CDB"/>
    <w:rsid w:val="00403C93"/>
    <w:rsid w:val="00404473"/>
    <w:rsid w:val="0040722A"/>
    <w:rsid w:val="004110E4"/>
    <w:rsid w:val="00417129"/>
    <w:rsid w:val="0042002F"/>
    <w:rsid w:val="00420229"/>
    <w:rsid w:val="00422CBB"/>
    <w:rsid w:val="0042366B"/>
    <w:rsid w:val="00423BBF"/>
    <w:rsid w:val="00427530"/>
    <w:rsid w:val="00430AB4"/>
    <w:rsid w:val="00431D4C"/>
    <w:rsid w:val="00432591"/>
    <w:rsid w:val="00433D36"/>
    <w:rsid w:val="00434C35"/>
    <w:rsid w:val="0043539D"/>
    <w:rsid w:val="00436BF8"/>
    <w:rsid w:val="00436F30"/>
    <w:rsid w:val="004405FF"/>
    <w:rsid w:val="0044344B"/>
    <w:rsid w:val="0044537E"/>
    <w:rsid w:val="00453458"/>
    <w:rsid w:val="00454F2D"/>
    <w:rsid w:val="00460B14"/>
    <w:rsid w:val="004659F3"/>
    <w:rsid w:val="00467B69"/>
    <w:rsid w:val="00470431"/>
    <w:rsid w:val="00473111"/>
    <w:rsid w:val="00473B9A"/>
    <w:rsid w:val="00475B81"/>
    <w:rsid w:val="004761FD"/>
    <w:rsid w:val="00476A8E"/>
    <w:rsid w:val="00480CF9"/>
    <w:rsid w:val="0048192B"/>
    <w:rsid w:val="0048680B"/>
    <w:rsid w:val="00493367"/>
    <w:rsid w:val="004A3732"/>
    <w:rsid w:val="004B39C9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6831"/>
    <w:rsid w:val="004F71CD"/>
    <w:rsid w:val="004F7321"/>
    <w:rsid w:val="004F7A92"/>
    <w:rsid w:val="005005F9"/>
    <w:rsid w:val="005044E2"/>
    <w:rsid w:val="005112AC"/>
    <w:rsid w:val="005116CA"/>
    <w:rsid w:val="00515149"/>
    <w:rsid w:val="005274FB"/>
    <w:rsid w:val="005335BF"/>
    <w:rsid w:val="005336CE"/>
    <w:rsid w:val="00536038"/>
    <w:rsid w:val="0053757E"/>
    <w:rsid w:val="0054031E"/>
    <w:rsid w:val="0054294F"/>
    <w:rsid w:val="005514B3"/>
    <w:rsid w:val="00551B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E3144"/>
    <w:rsid w:val="005E31E1"/>
    <w:rsid w:val="005E42D9"/>
    <w:rsid w:val="005E445B"/>
    <w:rsid w:val="005F677C"/>
    <w:rsid w:val="00602DEF"/>
    <w:rsid w:val="00603EA9"/>
    <w:rsid w:val="00604B78"/>
    <w:rsid w:val="00604F67"/>
    <w:rsid w:val="00605067"/>
    <w:rsid w:val="006104BC"/>
    <w:rsid w:val="00611A53"/>
    <w:rsid w:val="006135C9"/>
    <w:rsid w:val="006139BC"/>
    <w:rsid w:val="0061501F"/>
    <w:rsid w:val="00616513"/>
    <w:rsid w:val="00617748"/>
    <w:rsid w:val="00623143"/>
    <w:rsid w:val="00623ED3"/>
    <w:rsid w:val="00636ADE"/>
    <w:rsid w:val="00642492"/>
    <w:rsid w:val="00645B45"/>
    <w:rsid w:val="00651347"/>
    <w:rsid w:val="00655B26"/>
    <w:rsid w:val="00662798"/>
    <w:rsid w:val="006637E4"/>
    <w:rsid w:val="00664E6B"/>
    <w:rsid w:val="00665AD7"/>
    <w:rsid w:val="00666343"/>
    <w:rsid w:val="00673241"/>
    <w:rsid w:val="00677AC2"/>
    <w:rsid w:val="00681D3C"/>
    <w:rsid w:val="006829C0"/>
    <w:rsid w:val="00684F88"/>
    <w:rsid w:val="0069673B"/>
    <w:rsid w:val="006A04FB"/>
    <w:rsid w:val="006A10EA"/>
    <w:rsid w:val="006A1194"/>
    <w:rsid w:val="006A2624"/>
    <w:rsid w:val="006A3EB2"/>
    <w:rsid w:val="006A4F10"/>
    <w:rsid w:val="006A5604"/>
    <w:rsid w:val="006A6727"/>
    <w:rsid w:val="006A75B5"/>
    <w:rsid w:val="006B5195"/>
    <w:rsid w:val="006B7C15"/>
    <w:rsid w:val="006C090F"/>
    <w:rsid w:val="006C301D"/>
    <w:rsid w:val="006D55D6"/>
    <w:rsid w:val="006D564C"/>
    <w:rsid w:val="006D7672"/>
    <w:rsid w:val="006E10EF"/>
    <w:rsid w:val="006E39AD"/>
    <w:rsid w:val="006E44C7"/>
    <w:rsid w:val="006E6D86"/>
    <w:rsid w:val="00702450"/>
    <w:rsid w:val="0070355C"/>
    <w:rsid w:val="00703B5E"/>
    <w:rsid w:val="00710620"/>
    <w:rsid w:val="00710677"/>
    <w:rsid w:val="007109C7"/>
    <w:rsid w:val="007118FE"/>
    <w:rsid w:val="007157F1"/>
    <w:rsid w:val="007162C5"/>
    <w:rsid w:val="00716D42"/>
    <w:rsid w:val="00716DB7"/>
    <w:rsid w:val="00723337"/>
    <w:rsid w:val="00726ECF"/>
    <w:rsid w:val="00730943"/>
    <w:rsid w:val="0073304B"/>
    <w:rsid w:val="00734599"/>
    <w:rsid w:val="00736CBE"/>
    <w:rsid w:val="00741DAC"/>
    <w:rsid w:val="0074415B"/>
    <w:rsid w:val="00745654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864BE"/>
    <w:rsid w:val="00787E99"/>
    <w:rsid w:val="007907AE"/>
    <w:rsid w:val="00795059"/>
    <w:rsid w:val="007956B2"/>
    <w:rsid w:val="00797E25"/>
    <w:rsid w:val="007A2D75"/>
    <w:rsid w:val="007A4BE0"/>
    <w:rsid w:val="007A6852"/>
    <w:rsid w:val="007A7717"/>
    <w:rsid w:val="007B1639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F0879"/>
    <w:rsid w:val="007F1680"/>
    <w:rsid w:val="007F3006"/>
    <w:rsid w:val="00817247"/>
    <w:rsid w:val="00822DC2"/>
    <w:rsid w:val="00823EA5"/>
    <w:rsid w:val="008250CD"/>
    <w:rsid w:val="008264CB"/>
    <w:rsid w:val="00831CA3"/>
    <w:rsid w:val="008325DC"/>
    <w:rsid w:val="0083284D"/>
    <w:rsid w:val="0084262C"/>
    <w:rsid w:val="00846681"/>
    <w:rsid w:val="00847044"/>
    <w:rsid w:val="00847F47"/>
    <w:rsid w:val="008531E9"/>
    <w:rsid w:val="00855A24"/>
    <w:rsid w:val="008572CA"/>
    <w:rsid w:val="0086084F"/>
    <w:rsid w:val="00867117"/>
    <w:rsid w:val="00867BF0"/>
    <w:rsid w:val="00871895"/>
    <w:rsid w:val="00872084"/>
    <w:rsid w:val="00872B6B"/>
    <w:rsid w:val="008743A0"/>
    <w:rsid w:val="00880CB3"/>
    <w:rsid w:val="00882A77"/>
    <w:rsid w:val="00883381"/>
    <w:rsid w:val="00884B11"/>
    <w:rsid w:val="008850B5"/>
    <w:rsid w:val="0089125A"/>
    <w:rsid w:val="008A7C9B"/>
    <w:rsid w:val="008B2D4D"/>
    <w:rsid w:val="008B3E47"/>
    <w:rsid w:val="008B3F3C"/>
    <w:rsid w:val="008B564A"/>
    <w:rsid w:val="008B7643"/>
    <w:rsid w:val="008B79B4"/>
    <w:rsid w:val="008C0A35"/>
    <w:rsid w:val="008D398F"/>
    <w:rsid w:val="008D6C1A"/>
    <w:rsid w:val="008E0342"/>
    <w:rsid w:val="008E1B0F"/>
    <w:rsid w:val="008E1BD4"/>
    <w:rsid w:val="008E4C7D"/>
    <w:rsid w:val="008F07CA"/>
    <w:rsid w:val="008F16B2"/>
    <w:rsid w:val="008F2CE4"/>
    <w:rsid w:val="009003AD"/>
    <w:rsid w:val="0090725D"/>
    <w:rsid w:val="009150D0"/>
    <w:rsid w:val="00915F9D"/>
    <w:rsid w:val="009167A9"/>
    <w:rsid w:val="00917A8D"/>
    <w:rsid w:val="00920DCC"/>
    <w:rsid w:val="00922AD6"/>
    <w:rsid w:val="00930A7A"/>
    <w:rsid w:val="009322AB"/>
    <w:rsid w:val="00936EAA"/>
    <w:rsid w:val="00937612"/>
    <w:rsid w:val="00941500"/>
    <w:rsid w:val="009419A7"/>
    <w:rsid w:val="00941E39"/>
    <w:rsid w:val="00942856"/>
    <w:rsid w:val="00943475"/>
    <w:rsid w:val="009468DE"/>
    <w:rsid w:val="009512C1"/>
    <w:rsid w:val="009517A0"/>
    <w:rsid w:val="00952BA1"/>
    <w:rsid w:val="00953948"/>
    <w:rsid w:val="00954AA9"/>
    <w:rsid w:val="00960E6B"/>
    <w:rsid w:val="0096463E"/>
    <w:rsid w:val="00974C62"/>
    <w:rsid w:val="009815DF"/>
    <w:rsid w:val="009819D2"/>
    <w:rsid w:val="00981A4D"/>
    <w:rsid w:val="00982014"/>
    <w:rsid w:val="00984274"/>
    <w:rsid w:val="009843DF"/>
    <w:rsid w:val="009852DE"/>
    <w:rsid w:val="0098774D"/>
    <w:rsid w:val="00987C7F"/>
    <w:rsid w:val="0099205C"/>
    <w:rsid w:val="009924F6"/>
    <w:rsid w:val="00992790"/>
    <w:rsid w:val="00992AC8"/>
    <w:rsid w:val="00992E2A"/>
    <w:rsid w:val="00993388"/>
    <w:rsid w:val="00995C61"/>
    <w:rsid w:val="009A3315"/>
    <w:rsid w:val="009A6FC8"/>
    <w:rsid w:val="009B0565"/>
    <w:rsid w:val="009B15D7"/>
    <w:rsid w:val="009B2F15"/>
    <w:rsid w:val="009B7F14"/>
    <w:rsid w:val="009C582E"/>
    <w:rsid w:val="009C6970"/>
    <w:rsid w:val="009D0863"/>
    <w:rsid w:val="009D41A7"/>
    <w:rsid w:val="009D51A8"/>
    <w:rsid w:val="009D5660"/>
    <w:rsid w:val="009D6058"/>
    <w:rsid w:val="009D6E57"/>
    <w:rsid w:val="009D78F1"/>
    <w:rsid w:val="009E2B5B"/>
    <w:rsid w:val="009E37C3"/>
    <w:rsid w:val="009E6EBD"/>
    <w:rsid w:val="009F03A4"/>
    <w:rsid w:val="009F0564"/>
    <w:rsid w:val="009F5B45"/>
    <w:rsid w:val="009F73DC"/>
    <w:rsid w:val="00A06FE5"/>
    <w:rsid w:val="00A11777"/>
    <w:rsid w:val="00A11DD7"/>
    <w:rsid w:val="00A1236C"/>
    <w:rsid w:val="00A163D7"/>
    <w:rsid w:val="00A1712D"/>
    <w:rsid w:val="00A2101C"/>
    <w:rsid w:val="00A22972"/>
    <w:rsid w:val="00A22D51"/>
    <w:rsid w:val="00A24DEB"/>
    <w:rsid w:val="00A27EDD"/>
    <w:rsid w:val="00A30D58"/>
    <w:rsid w:val="00A3500D"/>
    <w:rsid w:val="00A35F5A"/>
    <w:rsid w:val="00A36CFA"/>
    <w:rsid w:val="00A36D39"/>
    <w:rsid w:val="00A41CF3"/>
    <w:rsid w:val="00A43EDD"/>
    <w:rsid w:val="00A46CC9"/>
    <w:rsid w:val="00A50B95"/>
    <w:rsid w:val="00A56CB0"/>
    <w:rsid w:val="00A56DFD"/>
    <w:rsid w:val="00A574DA"/>
    <w:rsid w:val="00A60D4B"/>
    <w:rsid w:val="00A611A3"/>
    <w:rsid w:val="00A64FE9"/>
    <w:rsid w:val="00A76DC0"/>
    <w:rsid w:val="00A82A38"/>
    <w:rsid w:val="00A87259"/>
    <w:rsid w:val="00A87ACB"/>
    <w:rsid w:val="00A91035"/>
    <w:rsid w:val="00A92188"/>
    <w:rsid w:val="00A94833"/>
    <w:rsid w:val="00A97138"/>
    <w:rsid w:val="00AA6975"/>
    <w:rsid w:val="00AB1115"/>
    <w:rsid w:val="00AB2427"/>
    <w:rsid w:val="00AB2D29"/>
    <w:rsid w:val="00AB5A4A"/>
    <w:rsid w:val="00AB5D50"/>
    <w:rsid w:val="00AB7D8F"/>
    <w:rsid w:val="00AC018E"/>
    <w:rsid w:val="00AC7C34"/>
    <w:rsid w:val="00AD2C37"/>
    <w:rsid w:val="00AD4406"/>
    <w:rsid w:val="00AD4526"/>
    <w:rsid w:val="00AD5B95"/>
    <w:rsid w:val="00AD79A5"/>
    <w:rsid w:val="00AE056C"/>
    <w:rsid w:val="00AE2A64"/>
    <w:rsid w:val="00AE637C"/>
    <w:rsid w:val="00AE6EAF"/>
    <w:rsid w:val="00AE6EBE"/>
    <w:rsid w:val="00AF07DD"/>
    <w:rsid w:val="00AF1727"/>
    <w:rsid w:val="00AF2F87"/>
    <w:rsid w:val="00AF3A23"/>
    <w:rsid w:val="00AF7457"/>
    <w:rsid w:val="00B01E70"/>
    <w:rsid w:val="00B02106"/>
    <w:rsid w:val="00B03584"/>
    <w:rsid w:val="00B03C44"/>
    <w:rsid w:val="00B05547"/>
    <w:rsid w:val="00B0593D"/>
    <w:rsid w:val="00B11CD5"/>
    <w:rsid w:val="00B1536B"/>
    <w:rsid w:val="00B17486"/>
    <w:rsid w:val="00B22574"/>
    <w:rsid w:val="00B245CD"/>
    <w:rsid w:val="00B2719E"/>
    <w:rsid w:val="00B3107A"/>
    <w:rsid w:val="00B37845"/>
    <w:rsid w:val="00B415FC"/>
    <w:rsid w:val="00B44574"/>
    <w:rsid w:val="00B4626D"/>
    <w:rsid w:val="00B467E6"/>
    <w:rsid w:val="00B50B74"/>
    <w:rsid w:val="00B5246F"/>
    <w:rsid w:val="00B52CA4"/>
    <w:rsid w:val="00B55019"/>
    <w:rsid w:val="00B56ECA"/>
    <w:rsid w:val="00B6157C"/>
    <w:rsid w:val="00B62A74"/>
    <w:rsid w:val="00B63071"/>
    <w:rsid w:val="00B73AE5"/>
    <w:rsid w:val="00B7767F"/>
    <w:rsid w:val="00B8500E"/>
    <w:rsid w:val="00B85D49"/>
    <w:rsid w:val="00B87A99"/>
    <w:rsid w:val="00B93DA0"/>
    <w:rsid w:val="00B95732"/>
    <w:rsid w:val="00B97CF9"/>
    <w:rsid w:val="00BA3573"/>
    <w:rsid w:val="00BA4A37"/>
    <w:rsid w:val="00BA6ADE"/>
    <w:rsid w:val="00BA7728"/>
    <w:rsid w:val="00BB26DD"/>
    <w:rsid w:val="00BB5302"/>
    <w:rsid w:val="00BB6604"/>
    <w:rsid w:val="00BB691B"/>
    <w:rsid w:val="00BB75CA"/>
    <w:rsid w:val="00BC1FA8"/>
    <w:rsid w:val="00BC2E52"/>
    <w:rsid w:val="00BC3520"/>
    <w:rsid w:val="00BC4695"/>
    <w:rsid w:val="00BC4D1B"/>
    <w:rsid w:val="00BC6032"/>
    <w:rsid w:val="00BD1BD8"/>
    <w:rsid w:val="00BD5807"/>
    <w:rsid w:val="00BE00CC"/>
    <w:rsid w:val="00BE136D"/>
    <w:rsid w:val="00BE213B"/>
    <w:rsid w:val="00BE23DB"/>
    <w:rsid w:val="00BE43F0"/>
    <w:rsid w:val="00BE5C1B"/>
    <w:rsid w:val="00BE5E4E"/>
    <w:rsid w:val="00BF0347"/>
    <w:rsid w:val="00BF086E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066B1"/>
    <w:rsid w:val="00C06FD8"/>
    <w:rsid w:val="00C10E81"/>
    <w:rsid w:val="00C11AE1"/>
    <w:rsid w:val="00C14332"/>
    <w:rsid w:val="00C17C53"/>
    <w:rsid w:val="00C17D20"/>
    <w:rsid w:val="00C31639"/>
    <w:rsid w:val="00C3280B"/>
    <w:rsid w:val="00C335FF"/>
    <w:rsid w:val="00C33916"/>
    <w:rsid w:val="00C429F6"/>
    <w:rsid w:val="00C44E48"/>
    <w:rsid w:val="00C57203"/>
    <w:rsid w:val="00C60BEE"/>
    <w:rsid w:val="00C6221B"/>
    <w:rsid w:val="00C62E36"/>
    <w:rsid w:val="00C64300"/>
    <w:rsid w:val="00C65893"/>
    <w:rsid w:val="00C67D69"/>
    <w:rsid w:val="00C703F6"/>
    <w:rsid w:val="00C71413"/>
    <w:rsid w:val="00C73865"/>
    <w:rsid w:val="00C74EE1"/>
    <w:rsid w:val="00C87C89"/>
    <w:rsid w:val="00C87FCA"/>
    <w:rsid w:val="00C92FE3"/>
    <w:rsid w:val="00CA3846"/>
    <w:rsid w:val="00CA7817"/>
    <w:rsid w:val="00CB03C9"/>
    <w:rsid w:val="00CB069B"/>
    <w:rsid w:val="00CB2390"/>
    <w:rsid w:val="00CB2F75"/>
    <w:rsid w:val="00CB7321"/>
    <w:rsid w:val="00CB7A20"/>
    <w:rsid w:val="00CE0C45"/>
    <w:rsid w:val="00CE2507"/>
    <w:rsid w:val="00CF0124"/>
    <w:rsid w:val="00CF25CC"/>
    <w:rsid w:val="00CF3701"/>
    <w:rsid w:val="00CF3814"/>
    <w:rsid w:val="00CF7679"/>
    <w:rsid w:val="00D001F9"/>
    <w:rsid w:val="00D03345"/>
    <w:rsid w:val="00D047EF"/>
    <w:rsid w:val="00D1081A"/>
    <w:rsid w:val="00D12DD0"/>
    <w:rsid w:val="00D14E7F"/>
    <w:rsid w:val="00D21EF3"/>
    <w:rsid w:val="00D228C9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08D1"/>
    <w:rsid w:val="00D62026"/>
    <w:rsid w:val="00D626C3"/>
    <w:rsid w:val="00D63F05"/>
    <w:rsid w:val="00D64500"/>
    <w:rsid w:val="00D65A2E"/>
    <w:rsid w:val="00D6749F"/>
    <w:rsid w:val="00D705BA"/>
    <w:rsid w:val="00D74BEC"/>
    <w:rsid w:val="00D75117"/>
    <w:rsid w:val="00D80EEF"/>
    <w:rsid w:val="00D8103B"/>
    <w:rsid w:val="00D84F63"/>
    <w:rsid w:val="00D85262"/>
    <w:rsid w:val="00D86041"/>
    <w:rsid w:val="00D9160F"/>
    <w:rsid w:val="00D92F94"/>
    <w:rsid w:val="00D936BC"/>
    <w:rsid w:val="00D93FCB"/>
    <w:rsid w:val="00DA3825"/>
    <w:rsid w:val="00DA3D38"/>
    <w:rsid w:val="00DA40BA"/>
    <w:rsid w:val="00DA63D7"/>
    <w:rsid w:val="00DB195D"/>
    <w:rsid w:val="00DB58C5"/>
    <w:rsid w:val="00DB6059"/>
    <w:rsid w:val="00DB715D"/>
    <w:rsid w:val="00DB770E"/>
    <w:rsid w:val="00DC038F"/>
    <w:rsid w:val="00DC274A"/>
    <w:rsid w:val="00DC42BE"/>
    <w:rsid w:val="00DD07ED"/>
    <w:rsid w:val="00DD44EF"/>
    <w:rsid w:val="00DD5289"/>
    <w:rsid w:val="00DD5470"/>
    <w:rsid w:val="00DD6B68"/>
    <w:rsid w:val="00DD6E88"/>
    <w:rsid w:val="00DE1751"/>
    <w:rsid w:val="00DE2009"/>
    <w:rsid w:val="00DE642D"/>
    <w:rsid w:val="00DF0AF1"/>
    <w:rsid w:val="00E00B62"/>
    <w:rsid w:val="00E013C8"/>
    <w:rsid w:val="00E01D89"/>
    <w:rsid w:val="00E034A8"/>
    <w:rsid w:val="00E04585"/>
    <w:rsid w:val="00E04D50"/>
    <w:rsid w:val="00E05391"/>
    <w:rsid w:val="00E17904"/>
    <w:rsid w:val="00E24172"/>
    <w:rsid w:val="00E3011A"/>
    <w:rsid w:val="00E30738"/>
    <w:rsid w:val="00E308A3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0848"/>
    <w:rsid w:val="00E92AD4"/>
    <w:rsid w:val="00E92FBC"/>
    <w:rsid w:val="00E93D95"/>
    <w:rsid w:val="00E945B3"/>
    <w:rsid w:val="00E95894"/>
    <w:rsid w:val="00E96BDB"/>
    <w:rsid w:val="00EA204B"/>
    <w:rsid w:val="00EA3597"/>
    <w:rsid w:val="00EA5327"/>
    <w:rsid w:val="00EA65E0"/>
    <w:rsid w:val="00EA6EAA"/>
    <w:rsid w:val="00EB0631"/>
    <w:rsid w:val="00EB1C71"/>
    <w:rsid w:val="00EB3355"/>
    <w:rsid w:val="00EB40C3"/>
    <w:rsid w:val="00EB4428"/>
    <w:rsid w:val="00EB495F"/>
    <w:rsid w:val="00EB6220"/>
    <w:rsid w:val="00EC3122"/>
    <w:rsid w:val="00EC418D"/>
    <w:rsid w:val="00EC5314"/>
    <w:rsid w:val="00EC6804"/>
    <w:rsid w:val="00ED1A79"/>
    <w:rsid w:val="00ED250B"/>
    <w:rsid w:val="00ED25A8"/>
    <w:rsid w:val="00ED5A05"/>
    <w:rsid w:val="00ED73FE"/>
    <w:rsid w:val="00EE17C2"/>
    <w:rsid w:val="00EE447B"/>
    <w:rsid w:val="00EE60BD"/>
    <w:rsid w:val="00EE6C46"/>
    <w:rsid w:val="00EE773C"/>
    <w:rsid w:val="00EF778D"/>
    <w:rsid w:val="00EF78CA"/>
    <w:rsid w:val="00F028C0"/>
    <w:rsid w:val="00F040C8"/>
    <w:rsid w:val="00F11B5D"/>
    <w:rsid w:val="00F16464"/>
    <w:rsid w:val="00F17678"/>
    <w:rsid w:val="00F20501"/>
    <w:rsid w:val="00F24503"/>
    <w:rsid w:val="00F30B1B"/>
    <w:rsid w:val="00F35BCF"/>
    <w:rsid w:val="00F36218"/>
    <w:rsid w:val="00F40A3B"/>
    <w:rsid w:val="00F44121"/>
    <w:rsid w:val="00F44B60"/>
    <w:rsid w:val="00F55F96"/>
    <w:rsid w:val="00F663E6"/>
    <w:rsid w:val="00F664F7"/>
    <w:rsid w:val="00F74A95"/>
    <w:rsid w:val="00F805E7"/>
    <w:rsid w:val="00F84A0F"/>
    <w:rsid w:val="00F86018"/>
    <w:rsid w:val="00F92931"/>
    <w:rsid w:val="00F929BE"/>
    <w:rsid w:val="00F92BEB"/>
    <w:rsid w:val="00F94C61"/>
    <w:rsid w:val="00F963DA"/>
    <w:rsid w:val="00FA2681"/>
    <w:rsid w:val="00FB04FC"/>
    <w:rsid w:val="00FB052D"/>
    <w:rsid w:val="00FB059C"/>
    <w:rsid w:val="00FB147F"/>
    <w:rsid w:val="00FB2D0E"/>
    <w:rsid w:val="00FB3100"/>
    <w:rsid w:val="00FC0F2A"/>
    <w:rsid w:val="00FC27C8"/>
    <w:rsid w:val="00FC55DB"/>
    <w:rsid w:val="00FC613B"/>
    <w:rsid w:val="00FD284F"/>
    <w:rsid w:val="00FE0ED3"/>
    <w:rsid w:val="00FE111D"/>
    <w:rsid w:val="00FE4D9B"/>
    <w:rsid w:val="00FF1061"/>
    <w:rsid w:val="00FF3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B948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53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E6D86"/>
    <w:rPr>
      <w:color w:val="605E5C"/>
      <w:shd w:val="clear" w:color="auto" w:fill="E1DFDD"/>
    </w:r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291664"/>
  </w:style>
  <w:style w:type="character" w:customStyle="1" w:styleId="Headerorfooter">
    <w:name w:val="Header or footer_"/>
    <w:basedOn w:val="a0"/>
    <w:link w:val="Headerorfooter0"/>
    <w:rsid w:val="009E37C3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E37C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o-erudite.ru/itogy/" TargetMode="External"/><Relationship Id="rId3" Type="http://schemas.openxmlformats.org/officeDocument/2006/relationships/styles" Target="styles.xml"/><Relationship Id="rId7" Type="http://schemas.openxmlformats.org/officeDocument/2006/relationships/hyperlink" Target="https://nto-erudite.ru/dostijinsc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to-erudite.ru/dostijinsc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to-erudite.ru/dostijins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o-erudite.ru/dostijinsc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C525-7BF5-4AB0-8094-767C65E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 Faiz</cp:lastModifiedBy>
  <cp:revision>492</cp:revision>
  <cp:lastPrinted>2023-09-05T11:45:00Z</cp:lastPrinted>
  <dcterms:created xsi:type="dcterms:W3CDTF">2014-01-05T18:51:00Z</dcterms:created>
  <dcterms:modified xsi:type="dcterms:W3CDTF">2023-12-14T11:28:00Z</dcterms:modified>
</cp:coreProperties>
</file>